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DEBC" w14:textId="132304E9" w:rsidR="002F1E6D" w:rsidRPr="00A1609E" w:rsidRDefault="00EF7D4B" w:rsidP="00D81F6E">
      <w:pPr>
        <w:tabs>
          <w:tab w:val="left" w:pos="9072"/>
        </w:tabs>
        <w:jc w:val="center"/>
        <w:rPr>
          <w:b/>
          <w:bCs/>
          <w:color w:val="FF0000"/>
          <w:szCs w:val="24"/>
        </w:rPr>
      </w:pPr>
      <w:bookmarkStart w:id="0" w:name="GiaoThau"/>
      <w:r w:rsidRPr="00A1609E">
        <w:rPr>
          <w:b/>
          <w:bCs/>
          <w:color w:val="FF0000"/>
          <w:szCs w:val="24"/>
        </w:rPr>
        <w:t>[TENNHATHAU]</w:t>
      </w:r>
    </w:p>
    <w:bookmarkEnd w:id="0"/>
    <w:p w14:paraId="04F29A28" w14:textId="74DC897B" w:rsidR="00550E89" w:rsidRPr="00A1609E" w:rsidRDefault="00550E89" w:rsidP="00FF7A83">
      <w:pPr>
        <w:spacing w:before="240"/>
        <w:jc w:val="center"/>
        <w:rPr>
          <w:b/>
          <w:color w:val="FF0000"/>
          <w:szCs w:val="24"/>
        </w:rPr>
      </w:pPr>
      <w:r w:rsidRPr="00A1609E">
        <w:rPr>
          <w:b/>
          <w:szCs w:val="24"/>
        </w:rPr>
        <w:t xml:space="preserve">BÁO CÁO KẾT QUẢ THỰC HIỆN </w:t>
      </w:r>
      <w:bookmarkStart w:id="1" w:name="DateBaoCao"/>
      <w:r w:rsidR="00002C07" w:rsidRPr="00A1609E">
        <w:rPr>
          <w:b/>
          <w:color w:val="FF0000"/>
          <w:szCs w:val="24"/>
        </w:rPr>
        <w:t>[</w:t>
      </w:r>
      <w:r w:rsidRPr="00A1609E">
        <w:rPr>
          <w:b/>
          <w:color w:val="FF0000"/>
          <w:szCs w:val="24"/>
        </w:rPr>
        <w:t xml:space="preserve">NGÀY …. THÁNG </w:t>
      </w:r>
      <w:proofErr w:type="gramStart"/>
      <w:r w:rsidRPr="00A1609E">
        <w:rPr>
          <w:b/>
          <w:color w:val="FF0000"/>
          <w:szCs w:val="24"/>
        </w:rPr>
        <w:t>…..</w:t>
      </w:r>
      <w:proofErr w:type="gramEnd"/>
      <w:r w:rsidRPr="00A1609E">
        <w:rPr>
          <w:b/>
          <w:color w:val="FF0000"/>
          <w:szCs w:val="24"/>
        </w:rPr>
        <w:t xml:space="preserve"> NĂM ………</w:t>
      </w:r>
      <w:r w:rsidR="00002C07" w:rsidRPr="00A1609E">
        <w:rPr>
          <w:b/>
          <w:color w:val="FF0000"/>
          <w:szCs w:val="24"/>
        </w:rPr>
        <w:t>]</w:t>
      </w:r>
      <w:bookmarkEnd w:id="1"/>
    </w:p>
    <w:p w14:paraId="6A10AB6C" w14:textId="2088992F" w:rsidR="00550E89" w:rsidRPr="00A1609E" w:rsidRDefault="00550E89" w:rsidP="00550E89">
      <w:pPr>
        <w:jc w:val="center"/>
        <w:rPr>
          <w:b/>
          <w:color w:val="FF0000"/>
          <w:szCs w:val="24"/>
        </w:rPr>
      </w:pPr>
      <w:r w:rsidRPr="00A1609E">
        <w:rPr>
          <w:b/>
          <w:szCs w:val="24"/>
        </w:rPr>
        <w:t xml:space="preserve">DỰ ÁN: </w:t>
      </w:r>
      <w:bookmarkStart w:id="2" w:name="TenDuAn"/>
      <w:r w:rsidRPr="00A1609E">
        <w:rPr>
          <w:b/>
          <w:color w:val="FF0000"/>
          <w:szCs w:val="24"/>
        </w:rPr>
        <w:t>[TÊN DỰ ÁN</w:t>
      </w:r>
      <w:r w:rsidR="00E77A9C" w:rsidRPr="00A1609E">
        <w:rPr>
          <w:b/>
          <w:color w:val="FF0000"/>
          <w:szCs w:val="24"/>
        </w:rPr>
        <w:t xml:space="preserve"> VIẾT IN HOA</w:t>
      </w:r>
      <w:r w:rsidRPr="00A1609E">
        <w:rPr>
          <w:b/>
          <w:color w:val="FF0000"/>
          <w:szCs w:val="24"/>
        </w:rPr>
        <w:t>]</w:t>
      </w:r>
      <w:bookmarkEnd w:id="2"/>
    </w:p>
    <w:p w14:paraId="1C8D4599" w14:textId="499AD767" w:rsidR="004F1719" w:rsidRPr="00A1609E" w:rsidRDefault="004F1719" w:rsidP="00550E89">
      <w:pPr>
        <w:jc w:val="center"/>
        <w:rPr>
          <w:i/>
          <w:color w:val="000000" w:themeColor="text1"/>
          <w:szCs w:val="24"/>
        </w:rPr>
      </w:pPr>
      <w:r w:rsidRPr="00A1609E">
        <w:rPr>
          <w:i/>
          <w:color w:val="000000" w:themeColor="text1"/>
          <w:szCs w:val="24"/>
        </w:rPr>
        <w:t xml:space="preserve">Thời </w:t>
      </w:r>
      <w:proofErr w:type="spellStart"/>
      <w:r w:rsidRPr="00A1609E">
        <w:rPr>
          <w:i/>
          <w:color w:val="000000" w:themeColor="text1"/>
          <w:szCs w:val="24"/>
        </w:rPr>
        <w:t>tiết</w:t>
      </w:r>
      <w:proofErr w:type="spellEnd"/>
      <w:r w:rsidRPr="00A1609E">
        <w:rPr>
          <w:i/>
          <w:color w:val="000000" w:themeColor="text1"/>
          <w:szCs w:val="24"/>
        </w:rPr>
        <w:t xml:space="preserve">: </w:t>
      </w:r>
      <w:bookmarkStart w:id="3" w:name="ThoiTiet"/>
      <w:r w:rsidR="00E107AA" w:rsidRPr="00A1609E">
        <w:rPr>
          <w:i/>
          <w:color w:val="000000" w:themeColor="text1"/>
          <w:szCs w:val="24"/>
        </w:rPr>
        <w:t>[</w:t>
      </w:r>
      <w:r w:rsidRPr="00A1609E">
        <w:rPr>
          <w:i/>
          <w:color w:val="000000" w:themeColor="text1"/>
          <w:szCs w:val="24"/>
        </w:rPr>
        <w:t xml:space="preserve">Sáng </w:t>
      </w:r>
      <w:r w:rsidRPr="00A1609E">
        <w:rPr>
          <w:i/>
          <w:color w:val="FF0000"/>
          <w:szCs w:val="24"/>
        </w:rPr>
        <w:t>[Sáng]</w:t>
      </w:r>
      <w:r w:rsidRPr="00A1609E">
        <w:rPr>
          <w:i/>
          <w:color w:val="000000" w:themeColor="text1"/>
          <w:szCs w:val="24"/>
        </w:rPr>
        <w:tab/>
        <w:t xml:space="preserve"> </w:t>
      </w:r>
      <w:r w:rsidR="00E679B2" w:rsidRPr="00A1609E">
        <w:rPr>
          <w:i/>
          <w:color w:val="000000" w:themeColor="text1"/>
          <w:szCs w:val="24"/>
        </w:rPr>
        <w:tab/>
      </w:r>
      <w:r w:rsidRPr="00A1609E">
        <w:rPr>
          <w:i/>
          <w:szCs w:val="24"/>
        </w:rPr>
        <w:t>Chiều</w:t>
      </w:r>
      <w:r w:rsidRPr="00A1609E">
        <w:rPr>
          <w:i/>
          <w:color w:val="FF0000"/>
          <w:szCs w:val="24"/>
        </w:rPr>
        <w:t xml:space="preserve"> [Chiều]</w:t>
      </w:r>
      <w:r w:rsidRPr="00A1609E">
        <w:rPr>
          <w:i/>
          <w:color w:val="000000" w:themeColor="text1"/>
          <w:szCs w:val="24"/>
        </w:rPr>
        <w:tab/>
      </w:r>
      <w:r w:rsidR="00E679B2" w:rsidRPr="00A1609E">
        <w:rPr>
          <w:i/>
          <w:color w:val="000000" w:themeColor="text1"/>
          <w:szCs w:val="24"/>
        </w:rPr>
        <w:tab/>
      </w:r>
      <w:r w:rsidRPr="00A1609E">
        <w:rPr>
          <w:i/>
          <w:color w:val="000000" w:themeColor="text1"/>
          <w:szCs w:val="24"/>
        </w:rPr>
        <w:t xml:space="preserve">Tối </w:t>
      </w:r>
      <w:r w:rsidRPr="00A1609E">
        <w:rPr>
          <w:i/>
          <w:color w:val="FF0000"/>
          <w:szCs w:val="24"/>
        </w:rPr>
        <w:t>[Tối]</w:t>
      </w:r>
      <w:r w:rsidR="00E107AA" w:rsidRPr="00A1609E">
        <w:rPr>
          <w:i/>
          <w:color w:val="FF0000"/>
          <w:szCs w:val="24"/>
        </w:rPr>
        <w:t>]</w:t>
      </w:r>
      <w:bookmarkEnd w:id="3"/>
    </w:p>
    <w:p w14:paraId="7F25FF2C" w14:textId="05BBD571" w:rsidR="00D45003" w:rsidRPr="00A1609E" w:rsidRDefault="00ED4061" w:rsidP="00BC4C4D">
      <w:pPr>
        <w:jc w:val="center"/>
        <w:rPr>
          <w:color w:val="FF0000"/>
          <w:szCs w:val="24"/>
        </w:rPr>
      </w:pPr>
      <w:r w:rsidRPr="00A1609E">
        <w:rPr>
          <w:b/>
          <w:szCs w:val="24"/>
        </w:rPr>
        <w:t xml:space="preserve">Người báo </w:t>
      </w:r>
      <w:proofErr w:type="spellStart"/>
      <w:r w:rsidRPr="00A1609E">
        <w:rPr>
          <w:b/>
          <w:szCs w:val="24"/>
        </w:rPr>
        <w:t>cáo</w:t>
      </w:r>
      <w:proofErr w:type="spellEnd"/>
      <w:r w:rsidRPr="00A1609E">
        <w:rPr>
          <w:color w:val="FF0000"/>
          <w:szCs w:val="24"/>
        </w:rPr>
        <w:t xml:space="preserve">: </w:t>
      </w:r>
      <w:bookmarkStart w:id="4" w:name="TenNguoiXuatBaoCao"/>
      <w:r w:rsidRPr="00A1609E">
        <w:rPr>
          <w:color w:val="FF0000"/>
          <w:szCs w:val="24"/>
        </w:rPr>
        <w:t>[</w:t>
      </w:r>
      <w:proofErr w:type="spellStart"/>
      <w:r w:rsidRPr="00A1609E">
        <w:rPr>
          <w:color w:val="FF0000"/>
          <w:szCs w:val="24"/>
        </w:rPr>
        <w:t>Tên</w:t>
      </w:r>
      <w:proofErr w:type="spellEnd"/>
      <w:r w:rsidRPr="00A1609E">
        <w:rPr>
          <w:color w:val="FF0000"/>
          <w:szCs w:val="24"/>
        </w:rPr>
        <w:t xml:space="preserve"> người xuất báo </w:t>
      </w:r>
      <w:proofErr w:type="spellStart"/>
      <w:r w:rsidRPr="00A1609E">
        <w:rPr>
          <w:color w:val="FF0000"/>
          <w:szCs w:val="24"/>
        </w:rPr>
        <w:t>cáo</w:t>
      </w:r>
      <w:proofErr w:type="spellEnd"/>
      <w:r w:rsidRPr="00A1609E">
        <w:rPr>
          <w:color w:val="FF0000"/>
          <w:szCs w:val="24"/>
        </w:rPr>
        <w:t xml:space="preserve">] </w:t>
      </w:r>
      <w:bookmarkEnd w:id="4"/>
      <w:r w:rsidRPr="00A1609E">
        <w:rPr>
          <w:szCs w:val="24"/>
        </w:rPr>
        <w:tab/>
      </w:r>
      <w:r w:rsidRPr="00A1609E">
        <w:rPr>
          <w:szCs w:val="24"/>
        </w:rPr>
        <w:tab/>
      </w:r>
      <w:r w:rsidRPr="00A1609E">
        <w:rPr>
          <w:b/>
          <w:szCs w:val="24"/>
        </w:rPr>
        <w:t>Điện thoại</w:t>
      </w:r>
      <w:r w:rsidRPr="00A1609E">
        <w:rPr>
          <w:color w:val="FF0000"/>
          <w:szCs w:val="24"/>
        </w:rPr>
        <w:t xml:space="preserve">: </w:t>
      </w:r>
      <w:bookmarkStart w:id="5" w:name="DienThoai"/>
      <w:r w:rsidRPr="00A1609E">
        <w:rPr>
          <w:color w:val="FF0000"/>
          <w:szCs w:val="24"/>
        </w:rPr>
        <w:t>[Điện thoại liên hệ]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0"/>
        <w:gridCol w:w="1956"/>
        <w:gridCol w:w="2279"/>
        <w:gridCol w:w="2889"/>
      </w:tblGrid>
      <w:tr w:rsidR="00584C55" w:rsidRPr="00A1609E" w14:paraId="2A8A93EB" w14:textId="77777777" w:rsidTr="00C00BD9">
        <w:trPr>
          <w:trHeight w:val="315"/>
        </w:trPr>
        <w:tc>
          <w:tcPr>
            <w:tcW w:w="1252" w:type="pct"/>
            <w:tcBorders>
              <w:bottom w:val="single" w:sz="12" w:space="0" w:color="auto"/>
            </w:tcBorders>
            <w:hideMark/>
          </w:tcPr>
          <w:p w14:paraId="455F160B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máy thi công</w:t>
            </w:r>
          </w:p>
        </w:tc>
        <w:tc>
          <w:tcPr>
            <w:tcW w:w="3748" w:type="pct"/>
            <w:gridSpan w:val="3"/>
            <w:tcBorders>
              <w:bottom w:val="single" w:sz="12" w:space="0" w:color="auto"/>
            </w:tcBorders>
            <w:hideMark/>
          </w:tcPr>
          <w:p w14:paraId="6BDD797D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hân lực</w:t>
            </w:r>
          </w:p>
        </w:tc>
      </w:tr>
      <w:tr w:rsidR="00584C55" w:rsidRPr="00A1609E" w14:paraId="03185903" w14:textId="77777777" w:rsidTr="00C00BD9">
        <w:trPr>
          <w:trHeight w:val="315"/>
        </w:trPr>
        <w:tc>
          <w:tcPr>
            <w:tcW w:w="1252" w:type="pct"/>
            <w:vMerge w:val="restart"/>
            <w:tcBorders>
              <w:top w:val="single" w:sz="12" w:space="0" w:color="auto"/>
            </w:tcBorders>
            <w:hideMark/>
          </w:tcPr>
          <w:p w14:paraId="21595A3E" w14:textId="320D7BA9" w:rsidR="00584C55" w:rsidRPr="00A1609E" w:rsidRDefault="00584C55" w:rsidP="00584C55">
            <w:pPr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</w:p>
        </w:tc>
        <w:tc>
          <w:tcPr>
            <w:tcW w:w="3748" w:type="pct"/>
            <w:gridSpan w:val="3"/>
            <w:tcBorders>
              <w:top w:val="single" w:sz="12" w:space="0" w:color="auto"/>
            </w:tcBorders>
            <w:hideMark/>
          </w:tcPr>
          <w:p w14:paraId="7BE7B504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</w:p>
        </w:tc>
      </w:tr>
      <w:tr w:rsidR="00584C55" w:rsidRPr="00A1609E" w14:paraId="6FF35665" w14:textId="77777777" w:rsidTr="00C00BD9">
        <w:trPr>
          <w:trHeight w:val="315"/>
        </w:trPr>
        <w:tc>
          <w:tcPr>
            <w:tcW w:w="1252" w:type="pct"/>
            <w:vMerge/>
            <w:hideMark/>
          </w:tcPr>
          <w:p w14:paraId="581B739F" w14:textId="77777777" w:rsidR="00584C55" w:rsidRPr="00A1609E" w:rsidRDefault="00584C55" w:rsidP="00584C55">
            <w:pPr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029" w:type="pct"/>
            <w:hideMark/>
          </w:tcPr>
          <w:p w14:paraId="302F890F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ời tiết sáng</w:t>
            </w:r>
          </w:p>
        </w:tc>
        <w:tc>
          <w:tcPr>
            <w:tcW w:w="1199" w:type="pct"/>
            <w:hideMark/>
          </w:tcPr>
          <w:p w14:paraId="2AA9DD51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ời tiết chiều</w:t>
            </w:r>
          </w:p>
        </w:tc>
        <w:tc>
          <w:tcPr>
            <w:tcW w:w="1520" w:type="pct"/>
            <w:hideMark/>
          </w:tcPr>
          <w:p w14:paraId="519C303C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ời tiết tối</w:t>
            </w:r>
          </w:p>
        </w:tc>
      </w:tr>
      <w:tr w:rsidR="00584C55" w:rsidRPr="00A1609E" w14:paraId="77F8C7AD" w14:textId="77777777" w:rsidTr="00C00BD9">
        <w:trPr>
          <w:trHeight w:val="510"/>
        </w:trPr>
        <w:tc>
          <w:tcPr>
            <w:tcW w:w="1252" w:type="pct"/>
            <w:vMerge/>
            <w:hideMark/>
          </w:tcPr>
          <w:p w14:paraId="65465068" w14:textId="77777777" w:rsidR="00584C55" w:rsidRPr="00A1609E" w:rsidRDefault="00584C55" w:rsidP="00584C55">
            <w:pPr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029" w:type="pct"/>
            <w:hideMark/>
          </w:tcPr>
          <w:p w14:paraId="55879F64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</w:p>
        </w:tc>
        <w:tc>
          <w:tcPr>
            <w:tcW w:w="1199" w:type="pct"/>
            <w:hideMark/>
          </w:tcPr>
          <w:p w14:paraId="4EFA9199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</w:p>
        </w:tc>
        <w:tc>
          <w:tcPr>
            <w:tcW w:w="1520" w:type="pct"/>
            <w:hideMark/>
          </w:tcPr>
          <w:p w14:paraId="7DB0855A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</w:p>
        </w:tc>
      </w:tr>
      <w:tr w:rsidR="0090057E" w:rsidRPr="00A1609E" w14:paraId="44A3BBE4" w14:textId="77777777" w:rsidTr="00C00BD9">
        <w:trPr>
          <w:trHeight w:val="510"/>
        </w:trPr>
        <w:tc>
          <w:tcPr>
            <w:tcW w:w="1252" w:type="pct"/>
          </w:tcPr>
          <w:p w14:paraId="128479BB" w14:textId="77777777" w:rsidR="0090057E" w:rsidRPr="00A1609E" w:rsidRDefault="0090057E" w:rsidP="00584C55">
            <w:pPr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029" w:type="pct"/>
          </w:tcPr>
          <w:p w14:paraId="7F3EB76F" w14:textId="77777777" w:rsidR="0090057E" w:rsidRPr="00A1609E" w:rsidRDefault="0090057E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199" w:type="pct"/>
          </w:tcPr>
          <w:p w14:paraId="2410243C" w14:textId="77777777" w:rsidR="0090057E" w:rsidRPr="00A1609E" w:rsidRDefault="0090057E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520" w:type="pct"/>
          </w:tcPr>
          <w:p w14:paraId="1A4ADA41" w14:textId="77777777" w:rsidR="0090057E" w:rsidRPr="00A1609E" w:rsidRDefault="0090057E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</w:tr>
      <w:tr w:rsidR="00584C55" w:rsidRPr="00A1609E" w14:paraId="596175BF" w14:textId="77777777" w:rsidTr="00C00BD9">
        <w:trPr>
          <w:trHeight w:val="510"/>
        </w:trPr>
        <w:tc>
          <w:tcPr>
            <w:tcW w:w="1252" w:type="pct"/>
          </w:tcPr>
          <w:p w14:paraId="422A0A97" w14:textId="4A4DC3E2" w:rsidR="00584C55" w:rsidRPr="00A1609E" w:rsidRDefault="00584C55" w:rsidP="00584C55">
            <w:pPr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bookmarkStart w:id="6" w:name="ThongTinMayNC" w:colFirst="0" w:colLast="0"/>
            <w:r w:rsidRPr="00A1609E">
              <w:rPr>
                <w:color w:val="FF0000"/>
                <w:szCs w:val="24"/>
              </w:rPr>
              <w:t>[</w:t>
            </w:r>
            <w:proofErr w:type="spellStart"/>
            <w:r w:rsidRPr="00A1609E">
              <w:rPr>
                <w:color w:val="FF0000"/>
                <w:szCs w:val="24"/>
              </w:rPr>
              <w:t>ThongTinMayNC</w:t>
            </w:r>
            <w:proofErr w:type="spellEnd"/>
            <w:r w:rsidRPr="00A1609E">
              <w:rPr>
                <w:color w:val="FF0000"/>
                <w:szCs w:val="24"/>
              </w:rPr>
              <w:t>]</w:t>
            </w:r>
          </w:p>
        </w:tc>
        <w:tc>
          <w:tcPr>
            <w:tcW w:w="1029" w:type="pct"/>
          </w:tcPr>
          <w:p w14:paraId="61E508FD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199" w:type="pct"/>
          </w:tcPr>
          <w:p w14:paraId="2A96AC5A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520" w:type="pct"/>
          </w:tcPr>
          <w:p w14:paraId="715EB562" w14:textId="77777777" w:rsidR="00584C55" w:rsidRPr="00A1609E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</w:tr>
    </w:tbl>
    <w:bookmarkEnd w:id="6"/>
    <w:p w14:paraId="6FBB4A05" w14:textId="4A34D478" w:rsidR="00ED4061" w:rsidRPr="00A1609E" w:rsidRDefault="00573DE9" w:rsidP="00FF7A83">
      <w:pPr>
        <w:spacing w:before="240"/>
        <w:rPr>
          <w:b/>
          <w:szCs w:val="24"/>
        </w:rPr>
      </w:pPr>
      <w:r w:rsidRPr="00A1609E">
        <w:rPr>
          <w:b/>
          <w:szCs w:val="24"/>
        </w:rPr>
        <w:t xml:space="preserve"> I. </w:t>
      </w:r>
      <w:r w:rsidR="00ED4061" w:rsidRPr="00A1609E">
        <w:rPr>
          <w:b/>
          <w:szCs w:val="24"/>
        </w:rPr>
        <w:t xml:space="preserve">Về </w:t>
      </w:r>
      <w:proofErr w:type="spellStart"/>
      <w:r w:rsidR="00ED4061" w:rsidRPr="00A1609E">
        <w:rPr>
          <w:b/>
          <w:szCs w:val="24"/>
        </w:rPr>
        <w:t>nhân</w:t>
      </w:r>
      <w:proofErr w:type="spellEnd"/>
      <w:r w:rsidR="00ED4061" w:rsidRPr="00A1609E">
        <w:rPr>
          <w:b/>
          <w:szCs w:val="24"/>
        </w:rPr>
        <w:t xml:space="preserve"> </w:t>
      </w:r>
      <w:proofErr w:type="spellStart"/>
      <w:r w:rsidR="00ED4061" w:rsidRPr="00A1609E">
        <w:rPr>
          <w:b/>
          <w:szCs w:val="24"/>
        </w:rPr>
        <w:t>lực</w:t>
      </w:r>
      <w:proofErr w:type="spellEnd"/>
      <w:r w:rsidR="00CF6942" w:rsidRPr="00A1609E">
        <w:rPr>
          <w:b/>
          <w:szCs w:val="24"/>
        </w:rPr>
        <w:t xml:space="preserve"> từng đơn vị </w:t>
      </w:r>
      <w:proofErr w:type="spellStart"/>
      <w:r w:rsidR="00CF6942" w:rsidRPr="00A1609E">
        <w:rPr>
          <w:b/>
          <w:szCs w:val="24"/>
        </w:rPr>
        <w:t>thực</w:t>
      </w:r>
      <w:proofErr w:type="spellEnd"/>
      <w:r w:rsidR="00CF6942" w:rsidRPr="00A1609E">
        <w:rPr>
          <w:b/>
          <w:szCs w:val="24"/>
        </w:rPr>
        <w:t xml:space="preserve"> hiệ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4167"/>
        <w:gridCol w:w="1321"/>
        <w:gridCol w:w="1376"/>
        <w:gridCol w:w="1766"/>
      </w:tblGrid>
      <w:tr w:rsidR="00961AF3" w:rsidRPr="00A1609E" w14:paraId="60F0E9F9" w14:textId="77777777" w:rsidTr="0090057E">
        <w:trPr>
          <w:trHeight w:val="315"/>
        </w:trPr>
        <w:tc>
          <w:tcPr>
            <w:tcW w:w="460" w:type="pct"/>
            <w:tcBorders>
              <w:bottom w:val="single" w:sz="12" w:space="0" w:color="auto"/>
            </w:tcBorders>
            <w:hideMark/>
          </w:tcPr>
          <w:p w14:paraId="290168FF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2192" w:type="pct"/>
            <w:tcBorders>
              <w:bottom w:val="single" w:sz="12" w:space="0" w:color="auto"/>
            </w:tcBorders>
            <w:hideMark/>
          </w:tcPr>
          <w:p w14:paraId="3625BBC7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đơn vị thực hiện</w:t>
            </w:r>
          </w:p>
        </w:tc>
        <w:tc>
          <w:tcPr>
            <w:tcW w:w="695" w:type="pct"/>
            <w:tcBorders>
              <w:bottom w:val="single" w:sz="12" w:space="0" w:color="auto"/>
            </w:tcBorders>
            <w:hideMark/>
          </w:tcPr>
          <w:p w14:paraId="60A1A386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ế hoạch</w:t>
            </w:r>
          </w:p>
        </w:tc>
        <w:tc>
          <w:tcPr>
            <w:tcW w:w="724" w:type="pct"/>
            <w:tcBorders>
              <w:bottom w:val="single" w:sz="12" w:space="0" w:color="auto"/>
            </w:tcBorders>
            <w:hideMark/>
          </w:tcPr>
          <w:p w14:paraId="340B2A8A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ực tế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hideMark/>
          </w:tcPr>
          <w:p w14:paraId="2B6BC853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Ghi chú</w:t>
            </w:r>
          </w:p>
        </w:tc>
      </w:tr>
      <w:tr w:rsidR="00C00BD9" w:rsidRPr="00A1609E" w14:paraId="1F9DFBF2" w14:textId="77777777" w:rsidTr="0090057E">
        <w:trPr>
          <w:trHeight w:val="315"/>
        </w:trPr>
        <w:tc>
          <w:tcPr>
            <w:tcW w:w="460" w:type="pct"/>
            <w:tcBorders>
              <w:top w:val="single" w:sz="12" w:space="0" w:color="auto"/>
            </w:tcBorders>
            <w:vAlign w:val="center"/>
          </w:tcPr>
          <w:p w14:paraId="3646AC47" w14:textId="77777777" w:rsidR="00C00BD9" w:rsidRPr="00A1609E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2192" w:type="pct"/>
            <w:tcBorders>
              <w:top w:val="single" w:sz="12" w:space="0" w:color="auto"/>
            </w:tcBorders>
            <w:vAlign w:val="center"/>
          </w:tcPr>
          <w:p w14:paraId="504BEA32" w14:textId="77777777" w:rsidR="00C00BD9" w:rsidRPr="00A1609E" w:rsidRDefault="00C00BD9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695" w:type="pct"/>
            <w:tcBorders>
              <w:top w:val="single" w:sz="12" w:space="0" w:color="auto"/>
            </w:tcBorders>
            <w:vAlign w:val="center"/>
          </w:tcPr>
          <w:p w14:paraId="0B64682B" w14:textId="77777777" w:rsidR="00C00BD9" w:rsidRPr="00A1609E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25FCF198" w14:textId="77777777" w:rsidR="00C00BD9" w:rsidRPr="00A1609E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930" w:type="pct"/>
            <w:tcBorders>
              <w:top w:val="single" w:sz="12" w:space="0" w:color="auto"/>
            </w:tcBorders>
            <w:vAlign w:val="center"/>
          </w:tcPr>
          <w:p w14:paraId="73CD21FE" w14:textId="77777777" w:rsidR="00C00BD9" w:rsidRPr="00A1609E" w:rsidRDefault="00C00BD9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  <w:tr w:rsidR="00961AF3" w:rsidRPr="00A1609E" w14:paraId="1742B99A" w14:textId="77777777" w:rsidTr="0090057E">
        <w:trPr>
          <w:trHeight w:val="315"/>
        </w:trPr>
        <w:tc>
          <w:tcPr>
            <w:tcW w:w="460" w:type="pct"/>
            <w:vAlign w:val="center"/>
            <w:hideMark/>
          </w:tcPr>
          <w:p w14:paraId="154CDCC9" w14:textId="1B43B752" w:rsidR="00961AF3" w:rsidRPr="00A1609E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2192" w:type="pct"/>
            <w:vAlign w:val="center"/>
            <w:hideMark/>
          </w:tcPr>
          <w:p w14:paraId="40BED101" w14:textId="65510E73" w:rsidR="00961AF3" w:rsidRPr="00A1609E" w:rsidRDefault="00961AF3" w:rsidP="0090057E">
            <w:pPr>
              <w:rPr>
                <w:b/>
                <w:szCs w:val="24"/>
              </w:rPr>
            </w:pPr>
            <w:r w:rsidRPr="00A1609E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  <w:bookmarkStart w:id="7" w:name="NhanLuc"/>
            <w:r w:rsidRPr="00A1609E">
              <w:rPr>
                <w:b/>
                <w:color w:val="FF0000"/>
                <w:szCs w:val="24"/>
              </w:rPr>
              <w:t>[</w:t>
            </w:r>
            <w:proofErr w:type="spellStart"/>
            <w:r w:rsidRPr="00A1609E">
              <w:rPr>
                <w:b/>
                <w:color w:val="FF0000"/>
                <w:szCs w:val="24"/>
              </w:rPr>
              <w:t>NhanLuc</w:t>
            </w:r>
            <w:proofErr w:type="spellEnd"/>
            <w:r w:rsidRPr="00A1609E">
              <w:rPr>
                <w:b/>
                <w:color w:val="FF0000"/>
                <w:szCs w:val="24"/>
              </w:rPr>
              <w:t>]</w:t>
            </w:r>
            <w:bookmarkEnd w:id="7"/>
          </w:p>
        </w:tc>
        <w:tc>
          <w:tcPr>
            <w:tcW w:w="695" w:type="pct"/>
            <w:vAlign w:val="center"/>
            <w:hideMark/>
          </w:tcPr>
          <w:p w14:paraId="7364DFDD" w14:textId="205D2A21" w:rsidR="00961AF3" w:rsidRPr="00A1609E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24" w:type="pct"/>
            <w:vAlign w:val="center"/>
            <w:hideMark/>
          </w:tcPr>
          <w:p w14:paraId="7FED0C94" w14:textId="31260968" w:rsidR="00961AF3" w:rsidRPr="00A1609E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930" w:type="pct"/>
            <w:vAlign w:val="center"/>
            <w:hideMark/>
          </w:tcPr>
          <w:p w14:paraId="44088E2A" w14:textId="77777777" w:rsidR="00961AF3" w:rsidRPr="00A1609E" w:rsidRDefault="00961AF3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</w:t>
            </w:r>
          </w:p>
        </w:tc>
      </w:tr>
    </w:tbl>
    <w:p w14:paraId="165DF217" w14:textId="6ACF94AA" w:rsidR="00ED4061" w:rsidRPr="00A1609E" w:rsidRDefault="00573DE9" w:rsidP="00573DE9">
      <w:pPr>
        <w:spacing w:before="240"/>
        <w:rPr>
          <w:b/>
          <w:szCs w:val="24"/>
        </w:rPr>
      </w:pPr>
      <w:r w:rsidRPr="00A1609E">
        <w:rPr>
          <w:b/>
          <w:szCs w:val="24"/>
        </w:rPr>
        <w:t xml:space="preserve">II. </w:t>
      </w:r>
      <w:r w:rsidR="00ED4061" w:rsidRPr="00A1609E">
        <w:rPr>
          <w:b/>
          <w:szCs w:val="24"/>
        </w:rPr>
        <w:t xml:space="preserve">Về máy </w:t>
      </w:r>
      <w:proofErr w:type="spellStart"/>
      <w:r w:rsidR="00ED4061" w:rsidRPr="00A1609E">
        <w:rPr>
          <w:b/>
          <w:szCs w:val="24"/>
        </w:rPr>
        <w:t>móc</w:t>
      </w:r>
      <w:proofErr w:type="spellEnd"/>
      <w:r w:rsidR="00CF6942" w:rsidRPr="00A1609E">
        <w:rPr>
          <w:b/>
          <w:szCs w:val="24"/>
        </w:rPr>
        <w:t xml:space="preserve"> từng đơn vị </w:t>
      </w:r>
      <w:proofErr w:type="spellStart"/>
      <w:r w:rsidR="00CF6942" w:rsidRPr="00A1609E">
        <w:rPr>
          <w:b/>
          <w:szCs w:val="24"/>
        </w:rPr>
        <w:t>thực</w:t>
      </w:r>
      <w:proofErr w:type="spellEnd"/>
      <w:r w:rsidR="00CF6942" w:rsidRPr="00A1609E">
        <w:rPr>
          <w:b/>
          <w:szCs w:val="24"/>
        </w:rPr>
        <w:t xml:space="preserve"> hiệ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5"/>
        <w:gridCol w:w="5337"/>
        <w:gridCol w:w="1270"/>
        <w:gridCol w:w="1072"/>
        <w:gridCol w:w="1070"/>
      </w:tblGrid>
      <w:tr w:rsidR="00961AF3" w:rsidRPr="00A1609E" w14:paraId="2354A481" w14:textId="77777777" w:rsidTr="0090057E">
        <w:trPr>
          <w:trHeight w:val="315"/>
        </w:trPr>
        <w:tc>
          <w:tcPr>
            <w:tcW w:w="397" w:type="pct"/>
            <w:tcBorders>
              <w:bottom w:val="single" w:sz="12" w:space="0" w:color="auto"/>
            </w:tcBorders>
            <w:hideMark/>
          </w:tcPr>
          <w:p w14:paraId="2FA5FB92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2808" w:type="pct"/>
            <w:tcBorders>
              <w:bottom w:val="single" w:sz="12" w:space="0" w:color="auto"/>
            </w:tcBorders>
            <w:hideMark/>
          </w:tcPr>
          <w:p w14:paraId="0DB0CF82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đơn vị thực hiện</w:t>
            </w:r>
          </w:p>
        </w:tc>
        <w:tc>
          <w:tcPr>
            <w:tcW w:w="668" w:type="pct"/>
            <w:tcBorders>
              <w:bottom w:val="single" w:sz="12" w:space="0" w:color="auto"/>
            </w:tcBorders>
            <w:hideMark/>
          </w:tcPr>
          <w:p w14:paraId="53155BEF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ế hoạch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hideMark/>
          </w:tcPr>
          <w:p w14:paraId="7574B205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ực tế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hideMark/>
          </w:tcPr>
          <w:p w14:paraId="18DE4DA0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Ghi chú</w:t>
            </w:r>
          </w:p>
        </w:tc>
      </w:tr>
      <w:tr w:rsidR="00C00BD9" w:rsidRPr="00A1609E" w14:paraId="760B65AB" w14:textId="77777777" w:rsidTr="0090057E">
        <w:trPr>
          <w:trHeight w:val="315"/>
        </w:trPr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14:paraId="1B4C81D1" w14:textId="77777777" w:rsidR="00C00BD9" w:rsidRPr="00A1609E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2808" w:type="pct"/>
            <w:tcBorders>
              <w:top w:val="single" w:sz="12" w:space="0" w:color="auto"/>
            </w:tcBorders>
            <w:vAlign w:val="center"/>
          </w:tcPr>
          <w:p w14:paraId="611CEEC3" w14:textId="77777777" w:rsidR="00C00BD9" w:rsidRPr="00A1609E" w:rsidRDefault="00C00BD9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  <w:vAlign w:val="center"/>
          </w:tcPr>
          <w:p w14:paraId="2E00A5C1" w14:textId="77777777" w:rsidR="00C00BD9" w:rsidRPr="00A1609E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14:paraId="69E39AB4" w14:textId="77777777" w:rsidR="00C00BD9" w:rsidRPr="00A1609E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14:paraId="5BB2D111" w14:textId="77777777" w:rsidR="00C00BD9" w:rsidRPr="00A1609E" w:rsidRDefault="00C00BD9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  <w:tr w:rsidR="00961AF3" w:rsidRPr="00A1609E" w14:paraId="1E46B23C" w14:textId="77777777" w:rsidTr="0090057E">
        <w:trPr>
          <w:trHeight w:val="250"/>
        </w:trPr>
        <w:tc>
          <w:tcPr>
            <w:tcW w:w="397" w:type="pct"/>
            <w:vAlign w:val="center"/>
            <w:hideMark/>
          </w:tcPr>
          <w:p w14:paraId="0137B73E" w14:textId="2446F031" w:rsidR="00961AF3" w:rsidRPr="00A1609E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2808" w:type="pct"/>
            <w:vAlign w:val="center"/>
            <w:hideMark/>
          </w:tcPr>
          <w:p w14:paraId="517D78D9" w14:textId="5E151716" w:rsidR="00961AF3" w:rsidRPr="00A1609E" w:rsidRDefault="00961AF3" w:rsidP="0090057E">
            <w:pPr>
              <w:rPr>
                <w:b/>
                <w:szCs w:val="24"/>
              </w:rPr>
            </w:pPr>
            <w:bookmarkStart w:id="8" w:name="MayTC"/>
            <w:r w:rsidRPr="00A1609E">
              <w:rPr>
                <w:b/>
                <w:color w:val="FF0000"/>
                <w:szCs w:val="24"/>
              </w:rPr>
              <w:t>[</w:t>
            </w:r>
            <w:proofErr w:type="spellStart"/>
            <w:r w:rsidRPr="00A1609E">
              <w:rPr>
                <w:b/>
                <w:color w:val="FF0000"/>
                <w:szCs w:val="24"/>
              </w:rPr>
              <w:t>MayTC</w:t>
            </w:r>
            <w:proofErr w:type="spellEnd"/>
            <w:r w:rsidRPr="00A1609E">
              <w:rPr>
                <w:b/>
                <w:color w:val="FF0000"/>
                <w:szCs w:val="24"/>
              </w:rPr>
              <w:t>]</w:t>
            </w:r>
            <w:bookmarkEnd w:id="8"/>
          </w:p>
        </w:tc>
        <w:tc>
          <w:tcPr>
            <w:tcW w:w="668" w:type="pct"/>
            <w:vAlign w:val="center"/>
            <w:hideMark/>
          </w:tcPr>
          <w:p w14:paraId="559206EE" w14:textId="50794C0F" w:rsidR="00961AF3" w:rsidRPr="00A1609E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vAlign w:val="center"/>
            <w:hideMark/>
          </w:tcPr>
          <w:p w14:paraId="5E20C58E" w14:textId="5867C77F" w:rsidR="00961AF3" w:rsidRPr="00A1609E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vAlign w:val="center"/>
            <w:hideMark/>
          </w:tcPr>
          <w:p w14:paraId="2A47C469" w14:textId="77777777" w:rsidR="00961AF3" w:rsidRPr="00A1609E" w:rsidRDefault="00961AF3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</w:t>
            </w:r>
          </w:p>
        </w:tc>
      </w:tr>
    </w:tbl>
    <w:p w14:paraId="51341230" w14:textId="43B7AE5C" w:rsidR="00CD201D" w:rsidRPr="00A1609E" w:rsidRDefault="00573DE9" w:rsidP="004C4FAB">
      <w:pPr>
        <w:spacing w:before="240"/>
        <w:rPr>
          <w:b/>
          <w:szCs w:val="24"/>
        </w:rPr>
      </w:pPr>
      <w:r w:rsidRPr="00A1609E">
        <w:rPr>
          <w:b/>
          <w:szCs w:val="24"/>
        </w:rPr>
        <w:t xml:space="preserve">III. </w:t>
      </w:r>
      <w:bookmarkStart w:id="9" w:name="DeXuatVatLieu"/>
      <w:r w:rsidR="00ED4061" w:rsidRPr="00A1609E">
        <w:rPr>
          <w:b/>
          <w:szCs w:val="24"/>
        </w:rPr>
        <w:t xml:space="preserve">Về </w:t>
      </w:r>
      <w:proofErr w:type="spellStart"/>
      <w:r w:rsidR="00ED4061" w:rsidRPr="00A1609E">
        <w:rPr>
          <w:b/>
          <w:szCs w:val="24"/>
        </w:rPr>
        <w:t>vật</w:t>
      </w:r>
      <w:proofErr w:type="spellEnd"/>
      <w:r w:rsidR="00ED4061" w:rsidRPr="00A1609E">
        <w:rPr>
          <w:b/>
          <w:szCs w:val="24"/>
        </w:rPr>
        <w:t xml:space="preserve"> </w:t>
      </w:r>
      <w:proofErr w:type="spellStart"/>
      <w:r w:rsidR="00ED4061" w:rsidRPr="00A1609E">
        <w:rPr>
          <w:b/>
          <w:szCs w:val="24"/>
        </w:rPr>
        <w:t>tư</w:t>
      </w:r>
      <w:proofErr w:type="spellEnd"/>
      <w:r w:rsidR="00ED4061" w:rsidRPr="00A1609E">
        <w:rPr>
          <w:b/>
          <w:szCs w:val="24"/>
        </w:rPr>
        <w:t xml:space="preserve"> (</w:t>
      </w:r>
      <w:proofErr w:type="spellStart"/>
      <w:r w:rsidR="00ED4061" w:rsidRPr="00A1609E">
        <w:rPr>
          <w:b/>
          <w:szCs w:val="24"/>
        </w:rPr>
        <w:t>nhập</w:t>
      </w:r>
      <w:proofErr w:type="spellEnd"/>
      <w:r w:rsidR="00ED4061" w:rsidRPr="00A1609E">
        <w:rPr>
          <w:b/>
          <w:szCs w:val="24"/>
        </w:rPr>
        <w:t>, xuất</w:t>
      </w:r>
      <w:r w:rsidR="00F31C00" w:rsidRPr="00A1609E">
        <w:rPr>
          <w:b/>
          <w:szCs w:val="24"/>
        </w:rPr>
        <w:t xml:space="preserve"> </w:t>
      </w:r>
      <w:proofErr w:type="spellStart"/>
      <w:r w:rsidR="00F31C00" w:rsidRPr="00A1609E">
        <w:rPr>
          <w:b/>
          <w:szCs w:val="24"/>
        </w:rPr>
        <w:t>cho</w:t>
      </w:r>
      <w:proofErr w:type="spellEnd"/>
      <w:r w:rsidR="00F31C00" w:rsidRPr="00A1609E">
        <w:rPr>
          <w:b/>
          <w:szCs w:val="24"/>
        </w:rPr>
        <w:t xml:space="preserve"> từ</w:t>
      </w:r>
      <w:r w:rsidR="003A03B0" w:rsidRPr="00A1609E">
        <w:rPr>
          <w:b/>
          <w:szCs w:val="24"/>
        </w:rPr>
        <w:t xml:space="preserve">ng </w:t>
      </w:r>
      <w:r w:rsidR="00AE12CE" w:rsidRPr="00A1609E">
        <w:rPr>
          <w:b/>
          <w:szCs w:val="24"/>
        </w:rPr>
        <w:t>nhà cung cấp</w:t>
      </w:r>
      <w:r w:rsidR="00ED4061" w:rsidRPr="00A1609E">
        <w:rPr>
          <w:b/>
          <w:szCs w:val="24"/>
        </w:rPr>
        <w:t>)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8"/>
        <w:gridCol w:w="2885"/>
        <w:gridCol w:w="850"/>
        <w:gridCol w:w="924"/>
        <w:gridCol w:w="850"/>
        <w:gridCol w:w="882"/>
        <w:gridCol w:w="1061"/>
        <w:gridCol w:w="1334"/>
      </w:tblGrid>
      <w:tr w:rsidR="00961AF3" w:rsidRPr="00A1609E" w14:paraId="1147F0AF" w14:textId="77777777" w:rsidTr="00C00BD9">
        <w:trPr>
          <w:trHeight w:val="630"/>
        </w:trPr>
        <w:tc>
          <w:tcPr>
            <w:tcW w:w="378" w:type="pct"/>
            <w:tcBorders>
              <w:bottom w:val="single" w:sz="12" w:space="0" w:color="auto"/>
            </w:tcBorders>
            <w:vAlign w:val="center"/>
            <w:hideMark/>
          </w:tcPr>
          <w:p w14:paraId="6ED063AB" w14:textId="77777777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1518" w:type="pct"/>
            <w:tcBorders>
              <w:bottom w:val="single" w:sz="12" w:space="0" w:color="auto"/>
            </w:tcBorders>
            <w:vAlign w:val="center"/>
            <w:hideMark/>
          </w:tcPr>
          <w:p w14:paraId="4B8C9CDE" w14:textId="77777777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vật liệu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  <w:hideMark/>
          </w:tcPr>
          <w:p w14:paraId="6C6AD354" w14:textId="77777777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Đơn vị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vAlign w:val="center"/>
            <w:hideMark/>
          </w:tcPr>
          <w:p w14:paraId="593A1FD2" w14:textId="77777777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HĐ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  <w:hideMark/>
          </w:tcPr>
          <w:p w14:paraId="25E3A11E" w14:textId="77777777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đề xuất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center"/>
            <w:hideMark/>
          </w:tcPr>
          <w:p w14:paraId="28A8CFF8" w14:textId="77777777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nhập</w:t>
            </w:r>
          </w:p>
        </w:tc>
        <w:tc>
          <w:tcPr>
            <w:tcW w:w="558" w:type="pct"/>
            <w:tcBorders>
              <w:bottom w:val="single" w:sz="12" w:space="0" w:color="auto"/>
            </w:tcBorders>
            <w:vAlign w:val="center"/>
            <w:hideMark/>
          </w:tcPr>
          <w:p w14:paraId="6F3F2F4A" w14:textId="77777777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đã xuất</w:t>
            </w:r>
          </w:p>
        </w:tc>
        <w:tc>
          <w:tcPr>
            <w:tcW w:w="702" w:type="pct"/>
            <w:tcBorders>
              <w:bottom w:val="single" w:sz="12" w:space="0" w:color="auto"/>
            </w:tcBorders>
            <w:vAlign w:val="center"/>
            <w:hideMark/>
          </w:tcPr>
          <w:p w14:paraId="66060DAF" w14:textId="77777777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hà cung cấp</w:t>
            </w:r>
          </w:p>
        </w:tc>
      </w:tr>
      <w:tr w:rsidR="00961AF3" w:rsidRPr="00A1609E" w14:paraId="43C981E7" w14:textId="77777777" w:rsidTr="00C00BD9">
        <w:trPr>
          <w:trHeight w:val="315"/>
        </w:trPr>
        <w:tc>
          <w:tcPr>
            <w:tcW w:w="378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0FE91197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</w:t>
            </w:r>
          </w:p>
        </w:tc>
        <w:tc>
          <w:tcPr>
            <w:tcW w:w="1518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7B54812E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Vật tư thực hiện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73ECABCE" w14:textId="2B6C61D4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598805D4" w14:textId="77F1C227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525489EE" w14:textId="10B23E98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103C493A" w14:textId="2117FA67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73D200C5" w14:textId="2FEE0933" w:rsidR="00961AF3" w:rsidRPr="00A1609E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702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5A748970" w14:textId="77777777" w:rsidR="00961AF3" w:rsidRPr="00A1609E" w:rsidRDefault="00961AF3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 </w:t>
            </w:r>
          </w:p>
        </w:tc>
      </w:tr>
      <w:tr w:rsidR="00961AF3" w:rsidRPr="00A1609E" w14:paraId="58CCD158" w14:textId="77777777" w:rsidTr="00C00BD9">
        <w:trPr>
          <w:trHeight w:val="300"/>
        </w:trPr>
        <w:tc>
          <w:tcPr>
            <w:tcW w:w="378" w:type="pct"/>
            <w:tcBorders>
              <w:top w:val="single" w:sz="12" w:space="0" w:color="5B9BD5" w:themeColor="accent1"/>
            </w:tcBorders>
            <w:hideMark/>
          </w:tcPr>
          <w:p w14:paraId="24894A32" w14:textId="5E2B0EEA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1518" w:type="pct"/>
            <w:tcBorders>
              <w:top w:val="single" w:sz="12" w:space="0" w:color="5B9BD5" w:themeColor="accent1"/>
            </w:tcBorders>
            <w:hideMark/>
          </w:tcPr>
          <w:p w14:paraId="41F01A62" w14:textId="6F1D7F54" w:rsidR="00961AF3" w:rsidRPr="00A1609E" w:rsidRDefault="00961AF3" w:rsidP="00C00BD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447" w:type="pct"/>
            <w:tcBorders>
              <w:top w:val="single" w:sz="12" w:space="0" w:color="5B9BD5" w:themeColor="accent1"/>
            </w:tcBorders>
            <w:hideMark/>
          </w:tcPr>
          <w:p w14:paraId="3331009D" w14:textId="59E3C3D1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86" w:type="pct"/>
            <w:tcBorders>
              <w:top w:val="single" w:sz="12" w:space="0" w:color="5B9BD5" w:themeColor="accent1"/>
            </w:tcBorders>
            <w:hideMark/>
          </w:tcPr>
          <w:p w14:paraId="79F146CC" w14:textId="11DBFE0C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47" w:type="pct"/>
            <w:tcBorders>
              <w:top w:val="single" w:sz="12" w:space="0" w:color="5B9BD5" w:themeColor="accent1"/>
            </w:tcBorders>
            <w:hideMark/>
          </w:tcPr>
          <w:p w14:paraId="3835F00E" w14:textId="3FADD306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64" w:type="pct"/>
            <w:tcBorders>
              <w:top w:val="single" w:sz="12" w:space="0" w:color="5B9BD5" w:themeColor="accent1"/>
            </w:tcBorders>
            <w:hideMark/>
          </w:tcPr>
          <w:p w14:paraId="08470AF4" w14:textId="0A855DA8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58" w:type="pct"/>
            <w:tcBorders>
              <w:top w:val="single" w:sz="12" w:space="0" w:color="5B9BD5" w:themeColor="accent1"/>
            </w:tcBorders>
            <w:hideMark/>
          </w:tcPr>
          <w:p w14:paraId="287BD928" w14:textId="3966ACA8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02" w:type="pct"/>
            <w:tcBorders>
              <w:top w:val="single" w:sz="12" w:space="0" w:color="5B9BD5" w:themeColor="accent1"/>
            </w:tcBorders>
            <w:hideMark/>
          </w:tcPr>
          <w:p w14:paraId="324694F2" w14:textId="77777777" w:rsidR="00961AF3" w:rsidRPr="00A1609E" w:rsidRDefault="00961AF3" w:rsidP="00C00BD9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</w:t>
            </w:r>
          </w:p>
        </w:tc>
      </w:tr>
      <w:tr w:rsidR="00C00BD9" w:rsidRPr="00A1609E" w14:paraId="059DD6E6" w14:textId="77777777" w:rsidTr="00C00BD9">
        <w:trPr>
          <w:trHeight w:val="300"/>
        </w:trPr>
        <w:tc>
          <w:tcPr>
            <w:tcW w:w="378" w:type="pct"/>
          </w:tcPr>
          <w:p w14:paraId="1E8FE473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1518" w:type="pct"/>
          </w:tcPr>
          <w:p w14:paraId="113BD0BE" w14:textId="05CFA514" w:rsidR="00C00BD9" w:rsidRPr="00A1609E" w:rsidRDefault="00C00BD9" w:rsidP="00C00BD9">
            <w:pPr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  <w:bookmarkStart w:id="10" w:name="VatTuThucHien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[</w:t>
            </w:r>
            <w:proofErr w:type="spellStart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Vật</w:t>
            </w:r>
            <w:proofErr w:type="spellEnd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 xml:space="preserve"> </w:t>
            </w:r>
            <w:proofErr w:type="spellStart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tư</w:t>
            </w:r>
            <w:proofErr w:type="spellEnd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 xml:space="preserve"> </w:t>
            </w:r>
            <w:proofErr w:type="spellStart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thực</w:t>
            </w:r>
            <w:proofErr w:type="spellEnd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 xml:space="preserve"> hiện]</w:t>
            </w:r>
            <w:bookmarkEnd w:id="10"/>
          </w:p>
        </w:tc>
        <w:tc>
          <w:tcPr>
            <w:tcW w:w="447" w:type="pct"/>
          </w:tcPr>
          <w:p w14:paraId="3EC3CF02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86" w:type="pct"/>
          </w:tcPr>
          <w:p w14:paraId="78E94C3A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47" w:type="pct"/>
          </w:tcPr>
          <w:p w14:paraId="291E385F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64" w:type="pct"/>
          </w:tcPr>
          <w:p w14:paraId="07654C30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58" w:type="pct"/>
          </w:tcPr>
          <w:p w14:paraId="54287F57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02" w:type="pct"/>
          </w:tcPr>
          <w:p w14:paraId="30AA0566" w14:textId="77777777" w:rsidR="00C00BD9" w:rsidRPr="00A1609E" w:rsidRDefault="00C00BD9" w:rsidP="00C00BD9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  <w:tr w:rsidR="00961AF3" w:rsidRPr="00A1609E" w14:paraId="5E893A0D" w14:textId="77777777" w:rsidTr="00C00BD9">
        <w:trPr>
          <w:trHeight w:val="315"/>
        </w:trPr>
        <w:tc>
          <w:tcPr>
            <w:tcW w:w="378" w:type="pct"/>
            <w:tcBorders>
              <w:bottom w:val="single" w:sz="12" w:space="0" w:color="5B9BD5" w:themeColor="accent1"/>
            </w:tcBorders>
            <w:hideMark/>
          </w:tcPr>
          <w:p w14:paraId="3BA0F1A7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I</w:t>
            </w:r>
          </w:p>
        </w:tc>
        <w:tc>
          <w:tcPr>
            <w:tcW w:w="1518" w:type="pct"/>
            <w:tcBorders>
              <w:bottom w:val="single" w:sz="12" w:space="0" w:color="5B9BD5" w:themeColor="accent1"/>
            </w:tcBorders>
            <w:hideMark/>
          </w:tcPr>
          <w:p w14:paraId="286366C4" w14:textId="77777777" w:rsidR="00961AF3" w:rsidRPr="00A1609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Vật tư đề xuất</w:t>
            </w:r>
          </w:p>
        </w:tc>
        <w:tc>
          <w:tcPr>
            <w:tcW w:w="447" w:type="pct"/>
            <w:tcBorders>
              <w:bottom w:val="single" w:sz="12" w:space="0" w:color="5B9BD5" w:themeColor="accent1"/>
            </w:tcBorders>
            <w:hideMark/>
          </w:tcPr>
          <w:p w14:paraId="086A3FED" w14:textId="32FA6C78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86" w:type="pct"/>
            <w:tcBorders>
              <w:bottom w:val="single" w:sz="12" w:space="0" w:color="5B9BD5" w:themeColor="accent1"/>
            </w:tcBorders>
            <w:hideMark/>
          </w:tcPr>
          <w:p w14:paraId="6F232EF4" w14:textId="4C1FFD5A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47" w:type="pct"/>
            <w:tcBorders>
              <w:bottom w:val="single" w:sz="12" w:space="0" w:color="5B9BD5" w:themeColor="accent1"/>
            </w:tcBorders>
            <w:hideMark/>
          </w:tcPr>
          <w:p w14:paraId="33CD27E6" w14:textId="024743A9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64" w:type="pct"/>
            <w:tcBorders>
              <w:bottom w:val="single" w:sz="12" w:space="0" w:color="5B9BD5" w:themeColor="accent1"/>
            </w:tcBorders>
            <w:hideMark/>
          </w:tcPr>
          <w:p w14:paraId="608073B3" w14:textId="02FB5555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58" w:type="pct"/>
            <w:tcBorders>
              <w:bottom w:val="single" w:sz="12" w:space="0" w:color="5B9BD5" w:themeColor="accent1"/>
            </w:tcBorders>
            <w:hideMark/>
          </w:tcPr>
          <w:p w14:paraId="3AE38F5E" w14:textId="7F05546D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02" w:type="pct"/>
            <w:tcBorders>
              <w:bottom w:val="single" w:sz="12" w:space="0" w:color="5B9BD5" w:themeColor="accent1"/>
            </w:tcBorders>
            <w:hideMark/>
          </w:tcPr>
          <w:p w14:paraId="46FFCDDC" w14:textId="77777777" w:rsidR="00961AF3" w:rsidRPr="00A1609E" w:rsidRDefault="00961AF3" w:rsidP="00C00BD9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</w:t>
            </w:r>
          </w:p>
        </w:tc>
      </w:tr>
      <w:tr w:rsidR="00961AF3" w:rsidRPr="00A1609E" w14:paraId="5DF40436" w14:textId="77777777" w:rsidTr="00C00BD9">
        <w:trPr>
          <w:trHeight w:val="300"/>
        </w:trPr>
        <w:tc>
          <w:tcPr>
            <w:tcW w:w="378" w:type="pct"/>
            <w:tcBorders>
              <w:top w:val="single" w:sz="12" w:space="0" w:color="5B9BD5" w:themeColor="accent1"/>
            </w:tcBorders>
            <w:hideMark/>
          </w:tcPr>
          <w:p w14:paraId="165895CF" w14:textId="34E81D78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1518" w:type="pct"/>
            <w:tcBorders>
              <w:top w:val="single" w:sz="12" w:space="0" w:color="5B9BD5" w:themeColor="accent1"/>
            </w:tcBorders>
            <w:hideMark/>
          </w:tcPr>
          <w:p w14:paraId="5F77D913" w14:textId="3B8617C0" w:rsidR="00961AF3" w:rsidRPr="00A1609E" w:rsidRDefault="00961AF3" w:rsidP="00C00BD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447" w:type="pct"/>
            <w:tcBorders>
              <w:top w:val="single" w:sz="12" w:space="0" w:color="5B9BD5" w:themeColor="accent1"/>
            </w:tcBorders>
            <w:hideMark/>
          </w:tcPr>
          <w:p w14:paraId="13CF948F" w14:textId="0A84D36E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86" w:type="pct"/>
            <w:tcBorders>
              <w:top w:val="single" w:sz="12" w:space="0" w:color="5B9BD5" w:themeColor="accent1"/>
            </w:tcBorders>
            <w:hideMark/>
          </w:tcPr>
          <w:p w14:paraId="1D82DF95" w14:textId="24AFDC48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47" w:type="pct"/>
            <w:tcBorders>
              <w:top w:val="single" w:sz="12" w:space="0" w:color="5B9BD5" w:themeColor="accent1"/>
            </w:tcBorders>
            <w:hideMark/>
          </w:tcPr>
          <w:p w14:paraId="40C8225B" w14:textId="09A28E47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64" w:type="pct"/>
            <w:tcBorders>
              <w:top w:val="single" w:sz="12" w:space="0" w:color="5B9BD5" w:themeColor="accent1"/>
            </w:tcBorders>
            <w:hideMark/>
          </w:tcPr>
          <w:p w14:paraId="58DAE4FC" w14:textId="3C38DE49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58" w:type="pct"/>
            <w:tcBorders>
              <w:top w:val="single" w:sz="12" w:space="0" w:color="5B9BD5" w:themeColor="accent1"/>
            </w:tcBorders>
            <w:hideMark/>
          </w:tcPr>
          <w:p w14:paraId="608F6EE9" w14:textId="6CB45B9A" w:rsidR="00961AF3" w:rsidRPr="00A1609E" w:rsidRDefault="00961AF3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02" w:type="pct"/>
            <w:tcBorders>
              <w:top w:val="single" w:sz="12" w:space="0" w:color="5B9BD5" w:themeColor="accent1"/>
            </w:tcBorders>
            <w:hideMark/>
          </w:tcPr>
          <w:p w14:paraId="799ED8E7" w14:textId="77777777" w:rsidR="00961AF3" w:rsidRPr="00A1609E" w:rsidRDefault="00961AF3" w:rsidP="00C00BD9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</w:t>
            </w:r>
          </w:p>
        </w:tc>
      </w:tr>
      <w:tr w:rsidR="00C00BD9" w:rsidRPr="00A1609E" w14:paraId="7D93B043" w14:textId="77777777" w:rsidTr="00C00BD9">
        <w:trPr>
          <w:trHeight w:val="300"/>
        </w:trPr>
        <w:tc>
          <w:tcPr>
            <w:tcW w:w="378" w:type="pct"/>
          </w:tcPr>
          <w:p w14:paraId="635F4782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1518" w:type="pct"/>
          </w:tcPr>
          <w:p w14:paraId="59472576" w14:textId="49BA9F16" w:rsidR="00C00BD9" w:rsidRPr="00A1609E" w:rsidRDefault="00C00BD9" w:rsidP="00C00BD9">
            <w:pPr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 </w:t>
            </w:r>
            <w:bookmarkStart w:id="11" w:name="VatTuDeXuat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[</w:t>
            </w:r>
            <w:proofErr w:type="spellStart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Vật</w:t>
            </w:r>
            <w:proofErr w:type="spellEnd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 xml:space="preserve"> </w:t>
            </w:r>
            <w:proofErr w:type="spellStart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tư</w:t>
            </w:r>
            <w:proofErr w:type="spellEnd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 xml:space="preserve"> </w:t>
            </w:r>
            <w:proofErr w:type="spellStart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đề</w:t>
            </w:r>
            <w:proofErr w:type="spellEnd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 xml:space="preserve"> xuất]</w:t>
            </w:r>
            <w:bookmarkEnd w:id="11"/>
          </w:p>
        </w:tc>
        <w:tc>
          <w:tcPr>
            <w:tcW w:w="447" w:type="pct"/>
          </w:tcPr>
          <w:p w14:paraId="1974F48A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86" w:type="pct"/>
          </w:tcPr>
          <w:p w14:paraId="36D60F5A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47" w:type="pct"/>
          </w:tcPr>
          <w:p w14:paraId="4D17B288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64" w:type="pct"/>
          </w:tcPr>
          <w:p w14:paraId="2128E626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58" w:type="pct"/>
          </w:tcPr>
          <w:p w14:paraId="3911F202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02" w:type="pct"/>
          </w:tcPr>
          <w:p w14:paraId="007E0508" w14:textId="77777777" w:rsidR="00C00BD9" w:rsidRPr="00A1609E" w:rsidRDefault="00C00BD9" w:rsidP="00C00BD9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</w:tbl>
    <w:p w14:paraId="57A303D0" w14:textId="77777777" w:rsidR="00961AF3" w:rsidRPr="00A1609E" w:rsidRDefault="00961AF3" w:rsidP="00A7359B">
      <w:pPr>
        <w:rPr>
          <w:b/>
          <w:szCs w:val="24"/>
        </w:rPr>
      </w:pPr>
    </w:p>
    <w:p w14:paraId="4D1251B3" w14:textId="10C45950" w:rsidR="004C4FAB" w:rsidRPr="00A1609E" w:rsidRDefault="00A7359B" w:rsidP="00A7359B">
      <w:pPr>
        <w:rPr>
          <w:b/>
          <w:szCs w:val="24"/>
        </w:rPr>
      </w:pPr>
      <w:r w:rsidRPr="00A1609E">
        <w:rPr>
          <w:b/>
          <w:szCs w:val="24"/>
        </w:rPr>
        <w:t xml:space="preserve">IV. Về </w:t>
      </w:r>
      <w:proofErr w:type="spellStart"/>
      <w:r w:rsidRPr="00A1609E">
        <w:rPr>
          <w:b/>
          <w:szCs w:val="24"/>
        </w:rPr>
        <w:t>thu</w:t>
      </w:r>
      <w:proofErr w:type="spellEnd"/>
      <w:r w:rsidRPr="00A1609E">
        <w:rPr>
          <w:b/>
          <w:szCs w:val="24"/>
        </w:rPr>
        <w:t xml:space="preserve"> chi tạm </w:t>
      </w:r>
      <w:proofErr w:type="spellStart"/>
      <w:r w:rsidRPr="00A1609E">
        <w:rPr>
          <w:b/>
          <w:szCs w:val="24"/>
        </w:rPr>
        <w:t>ứng</w:t>
      </w:r>
      <w:proofErr w:type="spellEnd"/>
    </w:p>
    <w:p w14:paraId="7E87E46E" w14:textId="47097796" w:rsidR="00A7359B" w:rsidRPr="00A1609E" w:rsidRDefault="00A7359B" w:rsidP="00417562">
      <w:pPr>
        <w:pStyle w:val="ListParagraph"/>
        <w:numPr>
          <w:ilvl w:val="0"/>
          <w:numId w:val="6"/>
        </w:numPr>
        <w:rPr>
          <w:b/>
          <w:szCs w:val="24"/>
        </w:rPr>
      </w:pPr>
      <w:bookmarkStart w:id="12" w:name="KhoanChi"/>
      <w:r w:rsidRPr="00A1609E">
        <w:rPr>
          <w:b/>
          <w:szCs w:val="24"/>
        </w:rPr>
        <w:t>Khoản ch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"/>
        <w:gridCol w:w="5153"/>
        <w:gridCol w:w="1140"/>
        <w:gridCol w:w="1623"/>
        <w:gridCol w:w="918"/>
      </w:tblGrid>
      <w:tr w:rsidR="00417562" w:rsidRPr="00A1609E" w14:paraId="63D74C8E" w14:textId="77777777" w:rsidTr="00C00BD9">
        <w:trPr>
          <w:trHeight w:val="315"/>
          <w:tblHeader/>
        </w:trPr>
        <w:tc>
          <w:tcPr>
            <w:tcW w:w="352" w:type="pct"/>
            <w:tcBorders>
              <w:bottom w:val="single" w:sz="12" w:space="0" w:color="auto"/>
            </w:tcBorders>
            <w:hideMark/>
          </w:tcPr>
          <w:bookmarkEnd w:id="12"/>
          <w:p w14:paraId="52F2E030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2711" w:type="pct"/>
            <w:tcBorders>
              <w:bottom w:val="single" w:sz="12" w:space="0" w:color="auto"/>
            </w:tcBorders>
            <w:hideMark/>
          </w:tcPr>
          <w:p w14:paraId="4A8F6E20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ội dung thực hiện</w:t>
            </w:r>
          </w:p>
        </w:tc>
        <w:tc>
          <w:tcPr>
            <w:tcW w:w="600" w:type="pct"/>
            <w:tcBorders>
              <w:bottom w:val="single" w:sz="12" w:space="0" w:color="auto"/>
            </w:tcBorders>
            <w:hideMark/>
          </w:tcPr>
          <w:p w14:paraId="7B808F8C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ố tiền</w:t>
            </w:r>
          </w:p>
        </w:tc>
        <w:tc>
          <w:tcPr>
            <w:tcW w:w="854" w:type="pct"/>
            <w:tcBorders>
              <w:bottom w:val="single" w:sz="12" w:space="0" w:color="auto"/>
            </w:tcBorders>
            <w:hideMark/>
          </w:tcPr>
          <w:p w14:paraId="0E0FEA78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gười nhận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hideMark/>
          </w:tcPr>
          <w:p w14:paraId="13A2B3C5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Ghi chú</w:t>
            </w:r>
          </w:p>
        </w:tc>
      </w:tr>
      <w:tr w:rsidR="00417562" w:rsidRPr="00A1609E" w14:paraId="2421931E" w14:textId="77777777" w:rsidTr="00C00BD9">
        <w:trPr>
          <w:trHeight w:val="315"/>
        </w:trPr>
        <w:tc>
          <w:tcPr>
            <w:tcW w:w="352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55A0C212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</w:t>
            </w:r>
          </w:p>
        </w:tc>
        <w:tc>
          <w:tcPr>
            <w:tcW w:w="2711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13420841" w14:textId="3E52A515" w:rsidR="00417562" w:rsidRPr="00A1609E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Chi tiết khoản chi</w:t>
            </w:r>
          </w:p>
        </w:tc>
        <w:tc>
          <w:tcPr>
            <w:tcW w:w="600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674365AD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 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1FA0834E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6BD9F890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 </w:t>
            </w:r>
          </w:p>
        </w:tc>
      </w:tr>
      <w:tr w:rsidR="00C00BD9" w:rsidRPr="00A1609E" w14:paraId="45B5F7F0" w14:textId="77777777" w:rsidTr="00C00BD9">
        <w:trPr>
          <w:trHeight w:val="315"/>
        </w:trPr>
        <w:tc>
          <w:tcPr>
            <w:tcW w:w="352" w:type="pct"/>
            <w:tcBorders>
              <w:top w:val="single" w:sz="12" w:space="0" w:color="5B9BD5" w:themeColor="accent1"/>
            </w:tcBorders>
          </w:tcPr>
          <w:p w14:paraId="29A6C94E" w14:textId="77777777" w:rsidR="00C00BD9" w:rsidRPr="00A1609E" w:rsidRDefault="00C00BD9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</w:p>
        </w:tc>
        <w:tc>
          <w:tcPr>
            <w:tcW w:w="2711" w:type="pct"/>
            <w:tcBorders>
              <w:top w:val="single" w:sz="12" w:space="0" w:color="5B9BD5" w:themeColor="accent1"/>
            </w:tcBorders>
          </w:tcPr>
          <w:p w14:paraId="7E858C06" w14:textId="77777777" w:rsidR="00C00BD9" w:rsidRPr="00A1609E" w:rsidRDefault="00C00BD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600" w:type="pct"/>
            <w:tcBorders>
              <w:top w:val="single" w:sz="12" w:space="0" w:color="5B9BD5" w:themeColor="accent1"/>
            </w:tcBorders>
          </w:tcPr>
          <w:p w14:paraId="6459C873" w14:textId="77777777" w:rsidR="00C00BD9" w:rsidRPr="00A1609E" w:rsidRDefault="00C00BD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854" w:type="pct"/>
            <w:tcBorders>
              <w:top w:val="single" w:sz="12" w:space="0" w:color="5B9BD5" w:themeColor="accent1"/>
            </w:tcBorders>
          </w:tcPr>
          <w:p w14:paraId="636BD0CC" w14:textId="77777777" w:rsidR="00C00BD9" w:rsidRPr="00A1609E" w:rsidRDefault="00C00BD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483" w:type="pct"/>
            <w:tcBorders>
              <w:top w:val="single" w:sz="12" w:space="0" w:color="5B9BD5" w:themeColor="accent1"/>
            </w:tcBorders>
          </w:tcPr>
          <w:p w14:paraId="3A3606F7" w14:textId="77777777" w:rsidR="00C00BD9" w:rsidRPr="00A1609E" w:rsidRDefault="00C00BD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</w:tr>
      <w:tr w:rsidR="00794E89" w:rsidRPr="00A1609E" w14:paraId="4CE6C197" w14:textId="77777777" w:rsidTr="00C00BD9">
        <w:trPr>
          <w:trHeight w:val="315"/>
        </w:trPr>
        <w:tc>
          <w:tcPr>
            <w:tcW w:w="352" w:type="pct"/>
          </w:tcPr>
          <w:p w14:paraId="1C13A83B" w14:textId="77777777" w:rsidR="00794E89" w:rsidRPr="00A1609E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2711" w:type="pct"/>
          </w:tcPr>
          <w:p w14:paraId="39299ED3" w14:textId="529F24C6" w:rsidR="00794E89" w:rsidRPr="00A1609E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  <w:bookmarkStart w:id="13" w:name="ChiTietKhoanChi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[Chi tiết khoản chi</w:t>
            </w:r>
            <w:bookmarkEnd w:id="13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]</w:t>
            </w:r>
          </w:p>
        </w:tc>
        <w:tc>
          <w:tcPr>
            <w:tcW w:w="600" w:type="pct"/>
          </w:tcPr>
          <w:p w14:paraId="0CBED1C2" w14:textId="77777777" w:rsidR="00794E89" w:rsidRPr="00A1609E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854" w:type="pct"/>
          </w:tcPr>
          <w:p w14:paraId="0F81AF6F" w14:textId="77777777" w:rsidR="00794E89" w:rsidRPr="00A1609E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483" w:type="pct"/>
          </w:tcPr>
          <w:p w14:paraId="7D33F263" w14:textId="77777777" w:rsidR="00794E89" w:rsidRPr="00A1609E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</w:tr>
      <w:tr w:rsidR="00794E89" w:rsidRPr="00A1609E" w14:paraId="0E625AB4" w14:textId="77777777" w:rsidTr="00C00BD9">
        <w:trPr>
          <w:trHeight w:val="315"/>
        </w:trPr>
        <w:tc>
          <w:tcPr>
            <w:tcW w:w="352" w:type="pct"/>
            <w:tcBorders>
              <w:bottom w:val="single" w:sz="12" w:space="0" w:color="5B9BD5" w:themeColor="accent1"/>
            </w:tcBorders>
            <w:hideMark/>
          </w:tcPr>
          <w:p w14:paraId="1D3B68F0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I</w:t>
            </w:r>
          </w:p>
        </w:tc>
        <w:tc>
          <w:tcPr>
            <w:tcW w:w="2711" w:type="pct"/>
            <w:tcBorders>
              <w:bottom w:val="single" w:sz="12" w:space="0" w:color="5B9BD5" w:themeColor="accent1"/>
            </w:tcBorders>
            <w:hideMark/>
          </w:tcPr>
          <w:p w14:paraId="0B35876C" w14:textId="32C41AD2" w:rsidR="00417562" w:rsidRPr="00A1609E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Chi tiết tạm ứng chờ duyệt</w:t>
            </w:r>
          </w:p>
        </w:tc>
        <w:tc>
          <w:tcPr>
            <w:tcW w:w="600" w:type="pct"/>
            <w:tcBorders>
              <w:bottom w:val="single" w:sz="12" w:space="0" w:color="5B9BD5" w:themeColor="accent1"/>
            </w:tcBorders>
            <w:hideMark/>
          </w:tcPr>
          <w:p w14:paraId="1F98F19C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</w:t>
            </w:r>
          </w:p>
        </w:tc>
        <w:tc>
          <w:tcPr>
            <w:tcW w:w="854" w:type="pct"/>
            <w:tcBorders>
              <w:bottom w:val="single" w:sz="12" w:space="0" w:color="5B9BD5" w:themeColor="accent1"/>
            </w:tcBorders>
            <w:hideMark/>
          </w:tcPr>
          <w:p w14:paraId="4979AA10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5B9BD5" w:themeColor="accent1"/>
            </w:tcBorders>
            <w:hideMark/>
          </w:tcPr>
          <w:p w14:paraId="5B7E1116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</w:t>
            </w:r>
          </w:p>
        </w:tc>
      </w:tr>
      <w:tr w:rsidR="00C00BD9" w:rsidRPr="00A1609E" w14:paraId="26E18F3C" w14:textId="77777777" w:rsidTr="00C00BD9">
        <w:trPr>
          <w:trHeight w:val="315"/>
        </w:trPr>
        <w:tc>
          <w:tcPr>
            <w:tcW w:w="352" w:type="pct"/>
            <w:tcBorders>
              <w:top w:val="single" w:sz="12" w:space="0" w:color="5B9BD5" w:themeColor="accent1"/>
            </w:tcBorders>
          </w:tcPr>
          <w:p w14:paraId="4AF0310E" w14:textId="77777777" w:rsidR="00C00BD9" w:rsidRPr="00A1609E" w:rsidRDefault="00C00BD9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</w:p>
        </w:tc>
        <w:tc>
          <w:tcPr>
            <w:tcW w:w="2711" w:type="pct"/>
            <w:tcBorders>
              <w:top w:val="single" w:sz="12" w:space="0" w:color="5B9BD5" w:themeColor="accent1"/>
            </w:tcBorders>
          </w:tcPr>
          <w:p w14:paraId="7B96BF8C" w14:textId="77777777" w:rsidR="00C00BD9" w:rsidRPr="00A1609E" w:rsidRDefault="00C00BD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600" w:type="pct"/>
            <w:tcBorders>
              <w:top w:val="single" w:sz="12" w:space="0" w:color="5B9BD5" w:themeColor="accent1"/>
            </w:tcBorders>
          </w:tcPr>
          <w:p w14:paraId="613F596A" w14:textId="77777777" w:rsidR="00C00BD9" w:rsidRPr="00A1609E" w:rsidRDefault="00C00BD9" w:rsidP="00417562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854" w:type="pct"/>
            <w:tcBorders>
              <w:top w:val="single" w:sz="12" w:space="0" w:color="5B9BD5" w:themeColor="accent1"/>
            </w:tcBorders>
          </w:tcPr>
          <w:p w14:paraId="56562594" w14:textId="77777777" w:rsidR="00C00BD9" w:rsidRPr="00A1609E" w:rsidRDefault="00C00BD9" w:rsidP="00417562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83" w:type="pct"/>
            <w:tcBorders>
              <w:top w:val="single" w:sz="12" w:space="0" w:color="5B9BD5" w:themeColor="accent1"/>
            </w:tcBorders>
          </w:tcPr>
          <w:p w14:paraId="41EC7216" w14:textId="77777777" w:rsidR="00C00BD9" w:rsidRPr="00A1609E" w:rsidRDefault="00C00BD9" w:rsidP="00417562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  <w:tr w:rsidR="00794E89" w:rsidRPr="00A1609E" w14:paraId="1586F9C6" w14:textId="77777777" w:rsidTr="00C00BD9">
        <w:trPr>
          <w:trHeight w:val="315"/>
        </w:trPr>
        <w:tc>
          <w:tcPr>
            <w:tcW w:w="352" w:type="pct"/>
          </w:tcPr>
          <w:p w14:paraId="6672EF15" w14:textId="77777777" w:rsidR="00794E89" w:rsidRPr="00A1609E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2711" w:type="pct"/>
          </w:tcPr>
          <w:p w14:paraId="624ADC0F" w14:textId="0E8F83E8" w:rsidR="00794E89" w:rsidRPr="00A1609E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  <w:bookmarkStart w:id="14" w:name="KhoanChiDeXuat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[Chi tiết tạm ứng chờ duyệt</w:t>
            </w:r>
            <w:bookmarkEnd w:id="14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]</w:t>
            </w:r>
          </w:p>
        </w:tc>
        <w:tc>
          <w:tcPr>
            <w:tcW w:w="600" w:type="pct"/>
          </w:tcPr>
          <w:p w14:paraId="6CE906B6" w14:textId="77777777" w:rsidR="00794E89" w:rsidRPr="00A1609E" w:rsidRDefault="00794E89" w:rsidP="00417562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854" w:type="pct"/>
          </w:tcPr>
          <w:p w14:paraId="42B35719" w14:textId="77777777" w:rsidR="00794E89" w:rsidRPr="00A1609E" w:rsidRDefault="00794E89" w:rsidP="00417562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83" w:type="pct"/>
          </w:tcPr>
          <w:p w14:paraId="752131F8" w14:textId="77777777" w:rsidR="00794E89" w:rsidRPr="00A1609E" w:rsidRDefault="00794E89" w:rsidP="00417562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</w:tbl>
    <w:p w14:paraId="7746ED4B" w14:textId="77777777" w:rsidR="00417562" w:rsidRPr="00A1609E" w:rsidRDefault="00417562" w:rsidP="00417562">
      <w:pPr>
        <w:pStyle w:val="ListParagraph"/>
        <w:ind w:left="480"/>
        <w:rPr>
          <w:b/>
          <w:szCs w:val="24"/>
        </w:rPr>
      </w:pPr>
    </w:p>
    <w:p w14:paraId="566A9302" w14:textId="667CCDC0" w:rsidR="004C4FAB" w:rsidRPr="00A1609E" w:rsidRDefault="00A7359B" w:rsidP="00417562">
      <w:pPr>
        <w:pStyle w:val="ListParagraph"/>
        <w:numPr>
          <w:ilvl w:val="0"/>
          <w:numId w:val="6"/>
        </w:numPr>
        <w:rPr>
          <w:b/>
          <w:szCs w:val="24"/>
        </w:rPr>
      </w:pPr>
      <w:r w:rsidRPr="00A1609E">
        <w:rPr>
          <w:b/>
          <w:szCs w:val="24"/>
        </w:rPr>
        <w:t xml:space="preserve">Khoản </w:t>
      </w:r>
      <w:proofErr w:type="spellStart"/>
      <w:r w:rsidRPr="00A1609E">
        <w:rPr>
          <w:b/>
          <w:szCs w:val="24"/>
        </w:rPr>
        <w:t>thu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"/>
        <w:gridCol w:w="5660"/>
        <w:gridCol w:w="741"/>
        <w:gridCol w:w="1384"/>
        <w:gridCol w:w="1049"/>
      </w:tblGrid>
      <w:tr w:rsidR="00794E89" w:rsidRPr="00A1609E" w14:paraId="2572F3BB" w14:textId="77777777" w:rsidTr="00FC11F4">
        <w:trPr>
          <w:trHeight w:val="315"/>
          <w:tblHeader/>
        </w:trPr>
        <w:tc>
          <w:tcPr>
            <w:tcW w:w="352" w:type="pct"/>
            <w:tcBorders>
              <w:bottom w:val="single" w:sz="12" w:space="0" w:color="auto"/>
            </w:tcBorders>
            <w:vAlign w:val="center"/>
            <w:hideMark/>
          </w:tcPr>
          <w:p w14:paraId="5AF34D23" w14:textId="1E1A892B" w:rsidR="00417562" w:rsidRPr="00A1609E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bookmarkStart w:id="15" w:name="KhoanThu"/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  <w:bookmarkEnd w:id="15"/>
          </w:p>
        </w:tc>
        <w:tc>
          <w:tcPr>
            <w:tcW w:w="2978" w:type="pct"/>
            <w:tcBorders>
              <w:bottom w:val="single" w:sz="12" w:space="0" w:color="auto"/>
            </w:tcBorders>
            <w:vAlign w:val="center"/>
            <w:hideMark/>
          </w:tcPr>
          <w:p w14:paraId="42E32C61" w14:textId="77777777" w:rsidR="00417562" w:rsidRPr="00A1609E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ội dung thực hiện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  <w:hideMark/>
          </w:tcPr>
          <w:p w14:paraId="202A57F6" w14:textId="77777777" w:rsidR="00417562" w:rsidRPr="00A1609E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ố tiền</w:t>
            </w:r>
          </w:p>
        </w:tc>
        <w:tc>
          <w:tcPr>
            <w:tcW w:w="728" w:type="pct"/>
            <w:tcBorders>
              <w:bottom w:val="single" w:sz="12" w:space="0" w:color="auto"/>
            </w:tcBorders>
            <w:vAlign w:val="center"/>
            <w:hideMark/>
          </w:tcPr>
          <w:p w14:paraId="137D403A" w14:textId="77777777" w:rsidR="00417562" w:rsidRPr="00A1609E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gười nhận</w:t>
            </w:r>
          </w:p>
        </w:tc>
        <w:tc>
          <w:tcPr>
            <w:tcW w:w="552" w:type="pct"/>
            <w:tcBorders>
              <w:bottom w:val="single" w:sz="12" w:space="0" w:color="auto"/>
            </w:tcBorders>
            <w:vAlign w:val="center"/>
            <w:hideMark/>
          </w:tcPr>
          <w:p w14:paraId="4715ABF7" w14:textId="77777777" w:rsidR="00417562" w:rsidRPr="00A1609E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Ghi chú</w:t>
            </w:r>
          </w:p>
        </w:tc>
      </w:tr>
      <w:tr w:rsidR="00FC11F4" w:rsidRPr="00A1609E" w14:paraId="158DC048" w14:textId="77777777" w:rsidTr="00FC11F4">
        <w:trPr>
          <w:trHeight w:val="240"/>
        </w:trPr>
        <w:tc>
          <w:tcPr>
            <w:tcW w:w="352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45FD0DF9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</w:t>
            </w:r>
          </w:p>
        </w:tc>
        <w:tc>
          <w:tcPr>
            <w:tcW w:w="2978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180DD669" w14:textId="1504793D" w:rsidR="00417562" w:rsidRPr="00A1609E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  <w:t xml:space="preserve">Chi </w:t>
            </w:r>
            <w:proofErr w:type="spellStart"/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  <w:t>tiết</w:t>
            </w:r>
            <w:proofErr w:type="spellEnd"/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  <w:t xml:space="preserve"> khoản </w:t>
            </w:r>
            <w:proofErr w:type="spellStart"/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  <w:t>thu</w:t>
            </w:r>
            <w:proofErr w:type="spellEnd"/>
          </w:p>
        </w:tc>
        <w:tc>
          <w:tcPr>
            <w:tcW w:w="390" w:type="pct"/>
            <w:tcBorders>
              <w:top w:val="single" w:sz="12" w:space="0" w:color="auto"/>
              <w:bottom w:val="single" w:sz="12" w:space="0" w:color="5B9BD5" w:themeColor="accent1"/>
            </w:tcBorders>
            <w:vAlign w:val="center"/>
            <w:hideMark/>
          </w:tcPr>
          <w:p w14:paraId="65E74286" w14:textId="7EA6238B" w:rsidR="00417562" w:rsidRPr="00A1609E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728" w:type="pct"/>
            <w:tcBorders>
              <w:top w:val="single" w:sz="12" w:space="0" w:color="auto"/>
              <w:bottom w:val="single" w:sz="12" w:space="0" w:color="5B9BD5" w:themeColor="accent1"/>
            </w:tcBorders>
            <w:vAlign w:val="center"/>
            <w:hideMark/>
          </w:tcPr>
          <w:p w14:paraId="73EFFA59" w14:textId="46AE8B2C" w:rsidR="00417562" w:rsidRPr="00A1609E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552" w:type="pct"/>
            <w:tcBorders>
              <w:top w:val="single" w:sz="12" w:space="0" w:color="auto"/>
              <w:bottom w:val="single" w:sz="12" w:space="0" w:color="5B9BD5" w:themeColor="accent1"/>
            </w:tcBorders>
            <w:vAlign w:val="center"/>
            <w:hideMark/>
          </w:tcPr>
          <w:p w14:paraId="58642935" w14:textId="77777777" w:rsidR="00417562" w:rsidRPr="00A1609E" w:rsidRDefault="00417562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 </w:t>
            </w:r>
          </w:p>
        </w:tc>
      </w:tr>
      <w:tr w:rsidR="00C00BD9" w:rsidRPr="00A1609E" w14:paraId="6BBE21E2" w14:textId="77777777" w:rsidTr="00FC11F4">
        <w:trPr>
          <w:trHeight w:val="274"/>
        </w:trPr>
        <w:tc>
          <w:tcPr>
            <w:tcW w:w="352" w:type="pct"/>
            <w:tcBorders>
              <w:top w:val="single" w:sz="12" w:space="0" w:color="5B9BD5" w:themeColor="accent1"/>
            </w:tcBorders>
            <w:vAlign w:val="center"/>
          </w:tcPr>
          <w:p w14:paraId="787AC59A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</w:p>
        </w:tc>
        <w:tc>
          <w:tcPr>
            <w:tcW w:w="2978" w:type="pct"/>
            <w:tcBorders>
              <w:top w:val="single" w:sz="12" w:space="0" w:color="5B9BD5" w:themeColor="accent1"/>
            </w:tcBorders>
            <w:vAlign w:val="center"/>
          </w:tcPr>
          <w:p w14:paraId="18FB9929" w14:textId="77777777" w:rsidR="00C00BD9" w:rsidRPr="00A1609E" w:rsidRDefault="00C00BD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</w:p>
        </w:tc>
        <w:tc>
          <w:tcPr>
            <w:tcW w:w="390" w:type="pct"/>
            <w:tcBorders>
              <w:top w:val="single" w:sz="12" w:space="0" w:color="5B9BD5" w:themeColor="accent1"/>
            </w:tcBorders>
            <w:vAlign w:val="center"/>
          </w:tcPr>
          <w:p w14:paraId="072F893F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728" w:type="pct"/>
            <w:tcBorders>
              <w:top w:val="single" w:sz="12" w:space="0" w:color="5B9BD5" w:themeColor="accent1"/>
            </w:tcBorders>
            <w:vAlign w:val="center"/>
          </w:tcPr>
          <w:p w14:paraId="45B0F713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552" w:type="pct"/>
            <w:tcBorders>
              <w:top w:val="single" w:sz="12" w:space="0" w:color="5B9BD5" w:themeColor="accent1"/>
            </w:tcBorders>
            <w:vAlign w:val="center"/>
          </w:tcPr>
          <w:p w14:paraId="31036ECB" w14:textId="77777777" w:rsidR="00C00BD9" w:rsidRPr="00A1609E" w:rsidRDefault="00C00BD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</w:tr>
      <w:tr w:rsidR="00794E89" w:rsidRPr="00A1609E" w14:paraId="0443C984" w14:textId="77777777" w:rsidTr="00FC11F4">
        <w:trPr>
          <w:trHeight w:val="278"/>
        </w:trPr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45F6C64D" w14:textId="77777777" w:rsidR="00794E89" w:rsidRPr="00A1609E" w:rsidRDefault="00794E8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2978" w:type="pct"/>
            <w:tcBorders>
              <w:bottom w:val="single" w:sz="4" w:space="0" w:color="auto"/>
            </w:tcBorders>
            <w:vAlign w:val="center"/>
          </w:tcPr>
          <w:p w14:paraId="272251D0" w14:textId="75A4A8F5" w:rsidR="00794E89" w:rsidRPr="00A1609E" w:rsidRDefault="00794E8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  <w:bookmarkStart w:id="16" w:name="ChiTietKhoanThu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[Chi tiết khoản thu</w:t>
            </w:r>
            <w:bookmarkEnd w:id="16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]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6AA96A3B" w14:textId="77777777" w:rsidR="00794E89" w:rsidRPr="00A1609E" w:rsidRDefault="00794E8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005D5931" w14:textId="77777777" w:rsidR="00794E89" w:rsidRPr="00A1609E" w:rsidRDefault="00794E8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183354AA" w14:textId="77777777" w:rsidR="00794E89" w:rsidRPr="00A1609E" w:rsidRDefault="00794E8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</w:tr>
      <w:tr w:rsidR="00794E89" w:rsidRPr="00A1609E" w14:paraId="63F78D78" w14:textId="77777777" w:rsidTr="00FC11F4">
        <w:trPr>
          <w:trHeight w:val="239"/>
        </w:trPr>
        <w:tc>
          <w:tcPr>
            <w:tcW w:w="352" w:type="pct"/>
            <w:tcBorders>
              <w:bottom w:val="single" w:sz="12" w:space="0" w:color="5B9BD5" w:themeColor="accent1"/>
            </w:tcBorders>
            <w:hideMark/>
          </w:tcPr>
          <w:p w14:paraId="2D8EA861" w14:textId="77777777" w:rsidR="00417562" w:rsidRPr="00A1609E" w:rsidRDefault="00417562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I</w:t>
            </w:r>
          </w:p>
        </w:tc>
        <w:tc>
          <w:tcPr>
            <w:tcW w:w="2978" w:type="pct"/>
            <w:tcBorders>
              <w:bottom w:val="single" w:sz="12" w:space="0" w:color="5B9BD5" w:themeColor="accent1"/>
            </w:tcBorders>
            <w:hideMark/>
          </w:tcPr>
          <w:p w14:paraId="54DE6A2D" w14:textId="7F081FD6" w:rsidR="00417562" w:rsidRPr="00A1609E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Chi tiết tạm ứng chờ duyệt</w:t>
            </w:r>
          </w:p>
        </w:tc>
        <w:tc>
          <w:tcPr>
            <w:tcW w:w="390" w:type="pct"/>
            <w:tcBorders>
              <w:bottom w:val="single" w:sz="12" w:space="0" w:color="5B9BD5" w:themeColor="accent1"/>
            </w:tcBorders>
            <w:vAlign w:val="center"/>
            <w:hideMark/>
          </w:tcPr>
          <w:p w14:paraId="739C317D" w14:textId="311E049B" w:rsidR="00417562" w:rsidRPr="00A1609E" w:rsidRDefault="00417562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28" w:type="pct"/>
            <w:tcBorders>
              <w:bottom w:val="single" w:sz="12" w:space="0" w:color="5B9BD5" w:themeColor="accent1"/>
            </w:tcBorders>
            <w:vAlign w:val="center"/>
            <w:hideMark/>
          </w:tcPr>
          <w:p w14:paraId="4A236CE4" w14:textId="67A37E2E" w:rsidR="00417562" w:rsidRPr="00A1609E" w:rsidRDefault="00417562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52" w:type="pct"/>
            <w:tcBorders>
              <w:bottom w:val="single" w:sz="12" w:space="0" w:color="5B9BD5" w:themeColor="accent1"/>
            </w:tcBorders>
            <w:vAlign w:val="center"/>
            <w:hideMark/>
          </w:tcPr>
          <w:p w14:paraId="4C1530A2" w14:textId="77777777" w:rsidR="00417562" w:rsidRPr="00A1609E" w:rsidRDefault="00417562" w:rsidP="00C00BD9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</w:t>
            </w:r>
          </w:p>
        </w:tc>
      </w:tr>
      <w:tr w:rsidR="00C00BD9" w:rsidRPr="00A1609E" w14:paraId="68359FE6" w14:textId="77777777" w:rsidTr="00FC11F4">
        <w:trPr>
          <w:trHeight w:val="275"/>
        </w:trPr>
        <w:tc>
          <w:tcPr>
            <w:tcW w:w="352" w:type="pct"/>
            <w:tcBorders>
              <w:top w:val="single" w:sz="12" w:space="0" w:color="5B9BD5" w:themeColor="accent1"/>
            </w:tcBorders>
            <w:vAlign w:val="center"/>
          </w:tcPr>
          <w:p w14:paraId="6350E4C8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</w:p>
        </w:tc>
        <w:tc>
          <w:tcPr>
            <w:tcW w:w="2978" w:type="pct"/>
            <w:tcBorders>
              <w:top w:val="single" w:sz="12" w:space="0" w:color="5B9BD5" w:themeColor="accent1"/>
            </w:tcBorders>
            <w:vAlign w:val="center"/>
          </w:tcPr>
          <w:p w14:paraId="3165C0CC" w14:textId="77777777" w:rsidR="00C00BD9" w:rsidRPr="00A1609E" w:rsidRDefault="00C00BD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390" w:type="pct"/>
            <w:tcBorders>
              <w:top w:val="single" w:sz="12" w:space="0" w:color="5B9BD5" w:themeColor="accent1"/>
            </w:tcBorders>
            <w:vAlign w:val="center"/>
          </w:tcPr>
          <w:p w14:paraId="27A21A6B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28" w:type="pct"/>
            <w:tcBorders>
              <w:top w:val="single" w:sz="12" w:space="0" w:color="5B9BD5" w:themeColor="accent1"/>
            </w:tcBorders>
            <w:vAlign w:val="center"/>
          </w:tcPr>
          <w:p w14:paraId="10DC3937" w14:textId="77777777" w:rsidR="00C00BD9" w:rsidRPr="00A1609E" w:rsidRDefault="00C00BD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52" w:type="pct"/>
            <w:tcBorders>
              <w:top w:val="single" w:sz="12" w:space="0" w:color="5B9BD5" w:themeColor="accent1"/>
            </w:tcBorders>
            <w:vAlign w:val="center"/>
          </w:tcPr>
          <w:p w14:paraId="6B8BAB40" w14:textId="77777777" w:rsidR="00C00BD9" w:rsidRPr="00A1609E" w:rsidRDefault="00C00BD9" w:rsidP="00C00BD9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  <w:tr w:rsidR="00794E89" w:rsidRPr="00A1609E" w14:paraId="64E25174" w14:textId="77777777" w:rsidTr="00FC11F4">
        <w:trPr>
          <w:trHeight w:val="264"/>
        </w:trPr>
        <w:tc>
          <w:tcPr>
            <w:tcW w:w="352" w:type="pct"/>
            <w:vAlign w:val="center"/>
          </w:tcPr>
          <w:p w14:paraId="5D7CB66E" w14:textId="77777777" w:rsidR="00794E89" w:rsidRPr="00A1609E" w:rsidRDefault="00794E8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2978" w:type="pct"/>
            <w:vAlign w:val="center"/>
          </w:tcPr>
          <w:p w14:paraId="146F8CD4" w14:textId="6108D2E9" w:rsidR="00794E89" w:rsidRPr="00A1609E" w:rsidRDefault="00794E8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</w:p>
        </w:tc>
        <w:tc>
          <w:tcPr>
            <w:tcW w:w="390" w:type="pct"/>
            <w:vAlign w:val="center"/>
          </w:tcPr>
          <w:p w14:paraId="167A65F4" w14:textId="77777777" w:rsidR="00794E89" w:rsidRPr="00A1609E" w:rsidRDefault="00794E8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28" w:type="pct"/>
            <w:vAlign w:val="center"/>
          </w:tcPr>
          <w:p w14:paraId="70A5F94F" w14:textId="77777777" w:rsidR="00794E89" w:rsidRPr="00A1609E" w:rsidRDefault="00794E89" w:rsidP="00C00BD9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52" w:type="pct"/>
            <w:vAlign w:val="center"/>
          </w:tcPr>
          <w:p w14:paraId="2A5A4A54" w14:textId="77777777" w:rsidR="00794E89" w:rsidRPr="00A1609E" w:rsidRDefault="00794E89" w:rsidP="00C00BD9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  <w:tr w:rsidR="00FC11F4" w:rsidRPr="00A1609E" w14:paraId="0619F13D" w14:textId="77777777" w:rsidTr="00FC11F4">
        <w:trPr>
          <w:trHeight w:val="264"/>
        </w:trPr>
        <w:tc>
          <w:tcPr>
            <w:tcW w:w="352" w:type="pct"/>
            <w:vAlign w:val="center"/>
          </w:tcPr>
          <w:p w14:paraId="78116623" w14:textId="77777777" w:rsidR="00FC11F4" w:rsidRPr="00A1609E" w:rsidRDefault="00FC11F4" w:rsidP="00FC11F4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2978" w:type="pct"/>
            <w:vAlign w:val="center"/>
          </w:tcPr>
          <w:p w14:paraId="4E884C8B" w14:textId="695568E0" w:rsidR="00FC11F4" w:rsidRPr="00A1609E" w:rsidRDefault="00FC11F4" w:rsidP="00FC11F4">
            <w:pPr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</w:pPr>
            <w:bookmarkStart w:id="17" w:name="KhoanThuDeXuat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[Chi tiết tạm ứng chờ duyệt</w:t>
            </w:r>
            <w:bookmarkEnd w:id="17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]</w:t>
            </w:r>
          </w:p>
        </w:tc>
        <w:tc>
          <w:tcPr>
            <w:tcW w:w="390" w:type="pct"/>
            <w:vAlign w:val="center"/>
          </w:tcPr>
          <w:p w14:paraId="5DED5CC4" w14:textId="77777777" w:rsidR="00FC11F4" w:rsidRPr="00A1609E" w:rsidRDefault="00FC11F4" w:rsidP="00FC11F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28" w:type="pct"/>
            <w:vAlign w:val="center"/>
          </w:tcPr>
          <w:p w14:paraId="760CB719" w14:textId="77777777" w:rsidR="00FC11F4" w:rsidRPr="00A1609E" w:rsidRDefault="00FC11F4" w:rsidP="00FC11F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52" w:type="pct"/>
            <w:vAlign w:val="center"/>
          </w:tcPr>
          <w:p w14:paraId="60D92980" w14:textId="77777777" w:rsidR="00FC11F4" w:rsidRPr="00A1609E" w:rsidRDefault="00FC11F4" w:rsidP="00FC11F4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</w:tbl>
    <w:p w14:paraId="2BBB0770" w14:textId="77777777" w:rsidR="00417562" w:rsidRPr="00A1609E" w:rsidRDefault="00417562" w:rsidP="00441BA4">
      <w:pPr>
        <w:rPr>
          <w:b/>
          <w:szCs w:val="24"/>
        </w:rPr>
      </w:pPr>
    </w:p>
    <w:p w14:paraId="198092B0" w14:textId="6A10529F" w:rsidR="00215580" w:rsidRPr="00A1609E" w:rsidRDefault="001210AB" w:rsidP="00A875D5">
      <w:pPr>
        <w:rPr>
          <w:b/>
          <w:szCs w:val="24"/>
        </w:rPr>
      </w:pPr>
      <w:r w:rsidRPr="00A1609E">
        <w:rPr>
          <w:b/>
          <w:szCs w:val="24"/>
        </w:rPr>
        <w:t>V</w:t>
      </w:r>
      <w:r w:rsidR="00A875D5" w:rsidRPr="00A1609E">
        <w:rPr>
          <w:b/>
          <w:szCs w:val="24"/>
        </w:rPr>
        <w:t xml:space="preserve">. </w:t>
      </w:r>
      <w:r w:rsidR="00CF6942" w:rsidRPr="00A1609E">
        <w:rPr>
          <w:b/>
          <w:szCs w:val="24"/>
        </w:rPr>
        <w:t xml:space="preserve">Công </w:t>
      </w:r>
      <w:proofErr w:type="spellStart"/>
      <w:r w:rsidR="00CF6942" w:rsidRPr="00A1609E">
        <w:rPr>
          <w:b/>
          <w:szCs w:val="24"/>
        </w:rPr>
        <w:t>tác</w:t>
      </w:r>
      <w:proofErr w:type="spellEnd"/>
      <w:r w:rsidR="00CF6942" w:rsidRPr="00A1609E">
        <w:rPr>
          <w:b/>
          <w:szCs w:val="24"/>
        </w:rPr>
        <w:t xml:space="preserve"> </w:t>
      </w:r>
      <w:proofErr w:type="spellStart"/>
      <w:r w:rsidR="00CF6942" w:rsidRPr="00A1609E">
        <w:rPr>
          <w:b/>
          <w:szCs w:val="24"/>
        </w:rPr>
        <w:t>thực</w:t>
      </w:r>
      <w:proofErr w:type="spellEnd"/>
      <w:r w:rsidR="00CF6942" w:rsidRPr="00A1609E">
        <w:rPr>
          <w:b/>
          <w:szCs w:val="24"/>
        </w:rPr>
        <w:t xml:space="preserve"> hiện trong ngà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"/>
        <w:gridCol w:w="2809"/>
        <w:gridCol w:w="658"/>
        <w:gridCol w:w="1215"/>
        <w:gridCol w:w="1215"/>
        <w:gridCol w:w="1072"/>
        <w:gridCol w:w="1078"/>
        <w:gridCol w:w="787"/>
      </w:tblGrid>
      <w:tr w:rsidR="002062EA" w:rsidRPr="00A1609E" w14:paraId="6B6FD931" w14:textId="77777777" w:rsidTr="0093426D">
        <w:trPr>
          <w:trHeight w:val="330"/>
          <w:tblHeader/>
        </w:trPr>
        <w:tc>
          <w:tcPr>
            <w:tcW w:w="353" w:type="pct"/>
            <w:vMerge w:val="restart"/>
            <w:vAlign w:val="center"/>
            <w:hideMark/>
          </w:tcPr>
          <w:p w14:paraId="245AEE1B" w14:textId="77777777" w:rsidR="00A229FB" w:rsidRPr="00A1609E" w:rsidRDefault="00A229FB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1478" w:type="pct"/>
            <w:vMerge w:val="restart"/>
            <w:vAlign w:val="center"/>
            <w:hideMark/>
          </w:tcPr>
          <w:p w14:paraId="4F6D3B81" w14:textId="77777777" w:rsidR="00A229FB" w:rsidRPr="00A1609E" w:rsidRDefault="00A229FB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Đơn vị/nội dung công việc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2C909875" w14:textId="77777777" w:rsidR="00A229FB" w:rsidRPr="00A1609E" w:rsidRDefault="00A229FB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Đơn vị</w:t>
            </w:r>
          </w:p>
        </w:tc>
        <w:tc>
          <w:tcPr>
            <w:tcW w:w="2409" w:type="pct"/>
            <w:gridSpan w:val="4"/>
            <w:tcBorders>
              <w:right w:val="single" w:sz="12" w:space="0" w:color="5B9BD5" w:themeColor="accent1"/>
            </w:tcBorders>
            <w:vAlign w:val="center"/>
            <w:hideMark/>
          </w:tcPr>
          <w:p w14:paraId="42359D1E" w14:textId="77777777" w:rsidR="00A229FB" w:rsidRPr="00A1609E" w:rsidRDefault="00A229FB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hối lượng</w:t>
            </w:r>
          </w:p>
        </w:tc>
        <w:tc>
          <w:tcPr>
            <w:tcW w:w="414" w:type="pct"/>
            <w:vAlign w:val="center"/>
            <w:hideMark/>
          </w:tcPr>
          <w:p w14:paraId="525D96D2" w14:textId="70689F05" w:rsidR="00A229FB" w:rsidRPr="00A1609E" w:rsidRDefault="00A229FB" w:rsidP="002062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 xml:space="preserve">Tỷ lệ </w:t>
            </w: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br/>
              <w:t>(%)</w:t>
            </w:r>
          </w:p>
        </w:tc>
      </w:tr>
      <w:tr w:rsidR="002062EA" w:rsidRPr="00A1609E" w14:paraId="39C8189A" w14:textId="77777777" w:rsidTr="0093426D">
        <w:trPr>
          <w:trHeight w:val="505"/>
          <w:tblHeader/>
        </w:trPr>
        <w:tc>
          <w:tcPr>
            <w:tcW w:w="353" w:type="pct"/>
            <w:vMerge/>
            <w:tcBorders>
              <w:bottom w:val="single" w:sz="12" w:space="0" w:color="auto"/>
            </w:tcBorders>
            <w:hideMark/>
          </w:tcPr>
          <w:p w14:paraId="3CEC2403" w14:textId="77777777" w:rsidR="00A229FB" w:rsidRPr="00A1609E" w:rsidRDefault="00A229FB" w:rsidP="004A7232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1478" w:type="pct"/>
            <w:vMerge/>
            <w:tcBorders>
              <w:bottom w:val="single" w:sz="12" w:space="0" w:color="auto"/>
            </w:tcBorders>
            <w:hideMark/>
          </w:tcPr>
          <w:p w14:paraId="4A2E60A1" w14:textId="77777777" w:rsidR="00A229FB" w:rsidRPr="00A1609E" w:rsidRDefault="00A229FB" w:rsidP="004A7232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346" w:type="pct"/>
            <w:vMerge/>
            <w:tcBorders>
              <w:bottom w:val="single" w:sz="12" w:space="0" w:color="auto"/>
            </w:tcBorders>
            <w:hideMark/>
          </w:tcPr>
          <w:p w14:paraId="703DDCA6" w14:textId="77777777" w:rsidR="00A229FB" w:rsidRPr="00A1609E" w:rsidRDefault="00A229FB" w:rsidP="004A7232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639" w:type="pct"/>
            <w:tcBorders>
              <w:bottom w:val="single" w:sz="12" w:space="0" w:color="auto"/>
            </w:tcBorders>
            <w:vAlign w:val="center"/>
            <w:hideMark/>
          </w:tcPr>
          <w:p w14:paraId="1046B62E" w14:textId="77777777" w:rsidR="00A229FB" w:rsidRPr="00A1609E" w:rsidRDefault="00A229FB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Hợp đồng</w:t>
            </w:r>
          </w:p>
        </w:tc>
        <w:tc>
          <w:tcPr>
            <w:tcW w:w="639" w:type="pct"/>
            <w:tcBorders>
              <w:bottom w:val="single" w:sz="12" w:space="0" w:color="auto"/>
            </w:tcBorders>
            <w:vAlign w:val="center"/>
            <w:hideMark/>
          </w:tcPr>
          <w:p w14:paraId="03C7CF84" w14:textId="77777777" w:rsidR="00A229FB" w:rsidRPr="00A1609E" w:rsidRDefault="00A229FB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gày thực hiện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  <w:hideMark/>
          </w:tcPr>
          <w:p w14:paraId="2370B566" w14:textId="77777777" w:rsidR="00A229FB" w:rsidRPr="00A1609E" w:rsidRDefault="00A229FB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Lũy kế đến nay</w:t>
            </w:r>
          </w:p>
        </w:tc>
        <w:tc>
          <w:tcPr>
            <w:tcW w:w="566" w:type="pct"/>
            <w:tcBorders>
              <w:bottom w:val="single" w:sz="12" w:space="0" w:color="auto"/>
              <w:right w:val="single" w:sz="12" w:space="0" w:color="5B9BD5" w:themeColor="accent1"/>
            </w:tcBorders>
            <w:vAlign w:val="center"/>
            <w:hideMark/>
          </w:tcPr>
          <w:p w14:paraId="35EBD79B" w14:textId="77777777" w:rsidR="00A229FB" w:rsidRPr="00A1609E" w:rsidRDefault="00A229FB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Còn lại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hideMark/>
          </w:tcPr>
          <w:p w14:paraId="1B12C2CE" w14:textId="77777777" w:rsidR="00A229FB" w:rsidRPr="00A1609E" w:rsidRDefault="00A229FB" w:rsidP="004A7232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</w:tr>
      <w:tr w:rsidR="002062EA" w:rsidRPr="00A1609E" w14:paraId="769BD71F" w14:textId="77777777" w:rsidTr="0093426D">
        <w:trPr>
          <w:trHeight w:val="330"/>
        </w:trPr>
        <w:tc>
          <w:tcPr>
            <w:tcW w:w="353" w:type="pct"/>
            <w:tcBorders>
              <w:top w:val="single" w:sz="12" w:space="0" w:color="auto"/>
            </w:tcBorders>
            <w:hideMark/>
          </w:tcPr>
          <w:p w14:paraId="4C649586" w14:textId="28EF3CFB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1478" w:type="pct"/>
            <w:tcBorders>
              <w:top w:val="single" w:sz="12" w:space="0" w:color="auto"/>
            </w:tcBorders>
            <w:hideMark/>
          </w:tcPr>
          <w:p w14:paraId="49C91DC1" w14:textId="09A01513" w:rsidR="00A229FB" w:rsidRPr="00A1609E" w:rsidRDefault="00A229FB" w:rsidP="003F0F54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346" w:type="pct"/>
            <w:tcBorders>
              <w:top w:val="single" w:sz="12" w:space="0" w:color="auto"/>
            </w:tcBorders>
            <w:hideMark/>
          </w:tcPr>
          <w:p w14:paraId="43875A6B" w14:textId="47F09E8E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639" w:type="pct"/>
            <w:tcBorders>
              <w:top w:val="single" w:sz="12" w:space="0" w:color="auto"/>
            </w:tcBorders>
            <w:hideMark/>
          </w:tcPr>
          <w:p w14:paraId="3AA48487" w14:textId="74FF7A03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639" w:type="pct"/>
            <w:tcBorders>
              <w:top w:val="single" w:sz="12" w:space="0" w:color="auto"/>
            </w:tcBorders>
            <w:hideMark/>
          </w:tcPr>
          <w:p w14:paraId="547CF7B9" w14:textId="07F8A96C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hideMark/>
          </w:tcPr>
          <w:p w14:paraId="59385563" w14:textId="6988501A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6" w:type="pct"/>
            <w:tcBorders>
              <w:top w:val="single" w:sz="12" w:space="0" w:color="auto"/>
              <w:right w:val="single" w:sz="12" w:space="0" w:color="5B9BD5" w:themeColor="accent1"/>
            </w:tcBorders>
            <w:hideMark/>
          </w:tcPr>
          <w:p w14:paraId="6130A75B" w14:textId="2D75D44E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14" w:type="pct"/>
            <w:tcBorders>
              <w:top w:val="single" w:sz="12" w:space="0" w:color="auto"/>
            </w:tcBorders>
            <w:hideMark/>
          </w:tcPr>
          <w:p w14:paraId="7609F228" w14:textId="6D784771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  <w:tr w:rsidR="002062EA" w:rsidRPr="00A1609E" w14:paraId="226B22D4" w14:textId="77777777" w:rsidTr="0093426D">
        <w:trPr>
          <w:trHeight w:val="330"/>
        </w:trPr>
        <w:tc>
          <w:tcPr>
            <w:tcW w:w="353" w:type="pct"/>
          </w:tcPr>
          <w:p w14:paraId="47125345" w14:textId="77777777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1478" w:type="pct"/>
          </w:tcPr>
          <w:p w14:paraId="25115D87" w14:textId="5A3CB0F9" w:rsidR="00A229FB" w:rsidRPr="00A1609E" w:rsidRDefault="00A229FB" w:rsidP="003F0F54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A1609E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  </w:t>
            </w:r>
            <w:bookmarkStart w:id="18" w:name="CongTacTrongNgay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[</w:t>
            </w:r>
            <w:proofErr w:type="spellStart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CTTrongNgay</w:t>
            </w:r>
            <w:proofErr w:type="spellEnd"/>
            <w:r w:rsidRPr="00A1609E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]</w:t>
            </w:r>
            <w:bookmarkEnd w:id="18"/>
          </w:p>
        </w:tc>
        <w:tc>
          <w:tcPr>
            <w:tcW w:w="346" w:type="pct"/>
          </w:tcPr>
          <w:p w14:paraId="263DC741" w14:textId="3A621BD7" w:rsidR="00A229FB" w:rsidRPr="00567D93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eastAsia="vi-VN"/>
              </w:rPr>
            </w:pPr>
          </w:p>
        </w:tc>
        <w:tc>
          <w:tcPr>
            <w:tcW w:w="639" w:type="pct"/>
          </w:tcPr>
          <w:p w14:paraId="2B11DFD5" w14:textId="77777777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639" w:type="pct"/>
          </w:tcPr>
          <w:p w14:paraId="67C4B256" w14:textId="77777777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</w:tcPr>
          <w:p w14:paraId="7FFA83C6" w14:textId="77777777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6" w:type="pct"/>
            <w:tcBorders>
              <w:right w:val="single" w:sz="12" w:space="0" w:color="5B9BD5" w:themeColor="accent1"/>
            </w:tcBorders>
          </w:tcPr>
          <w:p w14:paraId="489E50C5" w14:textId="77777777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414" w:type="pct"/>
          </w:tcPr>
          <w:p w14:paraId="00DFBD3B" w14:textId="77777777" w:rsidR="00A229FB" w:rsidRPr="00A1609E" w:rsidRDefault="00A229FB" w:rsidP="003F0F54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</w:tbl>
    <w:p w14:paraId="6D2A482A" w14:textId="77777777" w:rsidR="00952B66" w:rsidRPr="00A1609E" w:rsidRDefault="00952B66" w:rsidP="00A875D5">
      <w:pPr>
        <w:rPr>
          <w:b/>
          <w:szCs w:val="24"/>
        </w:rPr>
      </w:pPr>
    </w:p>
    <w:p w14:paraId="7D201D98" w14:textId="5595C16D" w:rsidR="00CF6942" w:rsidRPr="00A1609E" w:rsidRDefault="00A875D5" w:rsidP="00A875D5">
      <w:pPr>
        <w:rPr>
          <w:b/>
          <w:szCs w:val="24"/>
        </w:rPr>
      </w:pPr>
      <w:r w:rsidRPr="00A1609E">
        <w:rPr>
          <w:b/>
          <w:szCs w:val="24"/>
        </w:rPr>
        <w:t>V</w:t>
      </w:r>
      <w:r w:rsidR="001210AB" w:rsidRPr="00A1609E">
        <w:rPr>
          <w:b/>
          <w:szCs w:val="24"/>
        </w:rPr>
        <w:t>I</w:t>
      </w:r>
      <w:r w:rsidRPr="00A1609E">
        <w:rPr>
          <w:b/>
          <w:szCs w:val="24"/>
        </w:rPr>
        <w:t xml:space="preserve">. </w:t>
      </w:r>
      <w:r w:rsidR="00CF6942" w:rsidRPr="00A1609E">
        <w:rPr>
          <w:b/>
          <w:szCs w:val="24"/>
        </w:rPr>
        <w:t xml:space="preserve">Công việc dự </w:t>
      </w:r>
      <w:proofErr w:type="spellStart"/>
      <w:r w:rsidR="00CF6942" w:rsidRPr="00A1609E">
        <w:rPr>
          <w:b/>
          <w:szCs w:val="24"/>
        </w:rPr>
        <w:t>kiến</w:t>
      </w:r>
      <w:proofErr w:type="spellEnd"/>
      <w:r w:rsidR="00CF6942" w:rsidRPr="00A1609E">
        <w:rPr>
          <w:b/>
          <w:szCs w:val="24"/>
        </w:rPr>
        <w:t xml:space="preserve"> </w:t>
      </w:r>
      <w:proofErr w:type="spellStart"/>
      <w:r w:rsidR="00CF6942" w:rsidRPr="00A1609E">
        <w:rPr>
          <w:b/>
          <w:szCs w:val="24"/>
        </w:rPr>
        <w:t>cho</w:t>
      </w:r>
      <w:proofErr w:type="spellEnd"/>
      <w:r w:rsidR="00CF6942" w:rsidRPr="00A1609E">
        <w:rPr>
          <w:b/>
          <w:szCs w:val="24"/>
        </w:rPr>
        <w:t xml:space="preserve"> </w:t>
      </w:r>
      <w:r w:rsidR="00432276" w:rsidRPr="00A1609E">
        <w:rPr>
          <w:b/>
          <w:szCs w:val="24"/>
        </w:rPr>
        <w:t xml:space="preserve">30 </w:t>
      </w:r>
      <w:r w:rsidR="00CF6942" w:rsidRPr="00A1609E">
        <w:rPr>
          <w:b/>
          <w:szCs w:val="24"/>
        </w:rPr>
        <w:t xml:space="preserve">ngày tiếp </w:t>
      </w:r>
      <w:proofErr w:type="spellStart"/>
      <w:r w:rsidR="00CF6942" w:rsidRPr="00A1609E">
        <w:rPr>
          <w:b/>
          <w:szCs w:val="24"/>
        </w:rPr>
        <w:t>theo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1"/>
        <w:gridCol w:w="2157"/>
        <w:gridCol w:w="821"/>
        <w:gridCol w:w="1228"/>
        <w:gridCol w:w="831"/>
        <w:gridCol w:w="814"/>
        <w:gridCol w:w="823"/>
        <w:gridCol w:w="1072"/>
        <w:gridCol w:w="1087"/>
      </w:tblGrid>
      <w:tr w:rsidR="003A7B91" w:rsidRPr="00DB2951" w14:paraId="739CBF4B" w14:textId="77777777" w:rsidTr="003A7B91">
        <w:trPr>
          <w:trHeight w:val="630"/>
          <w:tblHeader/>
        </w:trPr>
        <w:tc>
          <w:tcPr>
            <w:tcW w:w="353" w:type="pct"/>
            <w:tcBorders>
              <w:bottom w:val="single" w:sz="12" w:space="0" w:color="auto"/>
            </w:tcBorders>
            <w:vAlign w:val="center"/>
            <w:hideMark/>
          </w:tcPr>
          <w:p w14:paraId="1F0C272F" w14:textId="77777777" w:rsidR="003A7B91" w:rsidRPr="001F39F3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STT</w:t>
            </w:r>
          </w:p>
        </w:tc>
        <w:tc>
          <w:tcPr>
            <w:tcW w:w="1135" w:type="pct"/>
            <w:tcBorders>
              <w:bottom w:val="single" w:sz="12" w:space="0" w:color="auto"/>
            </w:tcBorders>
            <w:vAlign w:val="center"/>
            <w:hideMark/>
          </w:tcPr>
          <w:p w14:paraId="30480546" w14:textId="77777777" w:rsidR="003A7B91" w:rsidRPr="001F39F3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công tác thực hiện</w:t>
            </w:r>
          </w:p>
        </w:tc>
        <w:tc>
          <w:tcPr>
            <w:tcW w:w="432" w:type="pct"/>
            <w:tcBorders>
              <w:bottom w:val="single" w:sz="12" w:space="0" w:color="auto"/>
            </w:tcBorders>
            <w:vAlign w:val="center"/>
            <w:hideMark/>
          </w:tcPr>
          <w:p w14:paraId="55FF280B" w14:textId="77777777" w:rsidR="003A7B91" w:rsidRPr="001F39F3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Đơn vị</w:t>
            </w:r>
          </w:p>
        </w:tc>
        <w:tc>
          <w:tcPr>
            <w:tcW w:w="646" w:type="pct"/>
            <w:tcBorders>
              <w:bottom w:val="single" w:sz="12" w:space="0" w:color="auto"/>
            </w:tcBorders>
            <w:vAlign w:val="center"/>
            <w:hideMark/>
          </w:tcPr>
          <w:p w14:paraId="38B01121" w14:textId="77777777" w:rsidR="003A7B91" w:rsidRPr="001F39F3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Lý trình/Cao độ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vAlign w:val="center"/>
            <w:hideMark/>
          </w:tcPr>
          <w:p w14:paraId="558DDE60" w14:textId="77777777" w:rsidR="003A7B91" w:rsidRPr="001F39F3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ế hoạch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  <w:hideMark/>
          </w:tcPr>
          <w:p w14:paraId="3E98FC57" w14:textId="77777777" w:rsidR="003A7B91" w:rsidRPr="001F39F3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ực hiện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  <w:hideMark/>
          </w:tcPr>
          <w:p w14:paraId="0E156BED" w14:textId="77777777" w:rsidR="003A7B91" w:rsidRPr="001F39F3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Đơn giá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  <w:hideMark/>
          </w:tcPr>
          <w:p w14:paraId="66DA202A" w14:textId="77777777" w:rsidR="003A7B91" w:rsidRPr="001F39F3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 xml:space="preserve">Thành tiền </w:t>
            </w:r>
            <w:proofErr w:type="spellStart"/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kế</w:t>
            </w:r>
            <w:proofErr w:type="spellEnd"/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 xml:space="preserve"> </w:t>
            </w:r>
            <w:proofErr w:type="spellStart"/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hoạch</w:t>
            </w:r>
            <w:proofErr w:type="spellEnd"/>
          </w:p>
        </w:tc>
        <w:tc>
          <w:tcPr>
            <w:tcW w:w="572" w:type="pct"/>
            <w:tcBorders>
              <w:bottom w:val="single" w:sz="12" w:space="0" w:color="auto"/>
            </w:tcBorders>
            <w:vAlign w:val="center"/>
            <w:hideMark/>
          </w:tcPr>
          <w:p w14:paraId="5910C685" w14:textId="77777777" w:rsidR="003A7B91" w:rsidRPr="001F39F3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ỷ lệ % hoàn thành</w:t>
            </w:r>
          </w:p>
        </w:tc>
      </w:tr>
      <w:tr w:rsidR="003A7B91" w:rsidRPr="00DB2951" w14:paraId="689FFDF4" w14:textId="77777777" w:rsidTr="003A7B91"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14:paraId="5F639E6C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1135" w:type="pct"/>
            <w:tcBorders>
              <w:top w:val="single" w:sz="12" w:space="0" w:color="auto"/>
            </w:tcBorders>
            <w:vAlign w:val="center"/>
          </w:tcPr>
          <w:p w14:paraId="0BC190F2" w14:textId="77777777" w:rsidR="003A7B91" w:rsidRPr="00DB2951" w:rsidRDefault="003A7B91" w:rsidP="00F65BF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432" w:type="pct"/>
            <w:tcBorders>
              <w:top w:val="single" w:sz="12" w:space="0" w:color="auto"/>
            </w:tcBorders>
            <w:vAlign w:val="center"/>
          </w:tcPr>
          <w:p w14:paraId="1BE2431F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  <w:vAlign w:val="center"/>
          </w:tcPr>
          <w:p w14:paraId="5235C05F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</w:pPr>
          </w:p>
        </w:tc>
        <w:tc>
          <w:tcPr>
            <w:tcW w:w="437" w:type="pct"/>
            <w:tcBorders>
              <w:top w:val="single" w:sz="12" w:space="0" w:color="auto"/>
            </w:tcBorders>
            <w:vAlign w:val="center"/>
          </w:tcPr>
          <w:p w14:paraId="7321DA9E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428" w:type="pct"/>
            <w:tcBorders>
              <w:top w:val="single" w:sz="12" w:space="0" w:color="auto"/>
            </w:tcBorders>
            <w:vAlign w:val="center"/>
          </w:tcPr>
          <w:p w14:paraId="74CCE4FE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433" w:type="pct"/>
            <w:tcBorders>
              <w:top w:val="single" w:sz="12" w:space="0" w:color="auto"/>
            </w:tcBorders>
            <w:vAlign w:val="center"/>
          </w:tcPr>
          <w:p w14:paraId="7379DF61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14:paraId="257B76DD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572" w:type="pct"/>
            <w:tcBorders>
              <w:top w:val="single" w:sz="12" w:space="0" w:color="auto"/>
            </w:tcBorders>
            <w:vAlign w:val="center"/>
          </w:tcPr>
          <w:p w14:paraId="0C8BC20C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</w:tr>
      <w:tr w:rsidR="003A7B91" w:rsidRPr="00DB2951" w14:paraId="5D7F04F2" w14:textId="77777777" w:rsidTr="003A7B91">
        <w:tc>
          <w:tcPr>
            <w:tcW w:w="353" w:type="pct"/>
            <w:vAlign w:val="center"/>
          </w:tcPr>
          <w:p w14:paraId="5CDE714D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1135" w:type="pct"/>
            <w:vAlign w:val="center"/>
          </w:tcPr>
          <w:p w14:paraId="5CAD73E2" w14:textId="77777777" w:rsidR="003A7B91" w:rsidRPr="00794E89" w:rsidRDefault="003A7B91" w:rsidP="00F65BF0">
            <w:pPr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</w:pPr>
            <w:bookmarkStart w:id="19" w:name="CongTac30Ngay"/>
            <w:r w:rsidRPr="00794E89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[CT30Ngay]</w:t>
            </w:r>
            <w:bookmarkEnd w:id="19"/>
          </w:p>
        </w:tc>
        <w:tc>
          <w:tcPr>
            <w:tcW w:w="432" w:type="pct"/>
            <w:vAlign w:val="center"/>
          </w:tcPr>
          <w:p w14:paraId="054387F0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646" w:type="pct"/>
            <w:vAlign w:val="center"/>
          </w:tcPr>
          <w:p w14:paraId="0AC2A5B5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</w:pPr>
          </w:p>
        </w:tc>
        <w:tc>
          <w:tcPr>
            <w:tcW w:w="437" w:type="pct"/>
            <w:vAlign w:val="center"/>
          </w:tcPr>
          <w:p w14:paraId="685BC7F9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428" w:type="pct"/>
            <w:vAlign w:val="center"/>
          </w:tcPr>
          <w:p w14:paraId="241396A4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433" w:type="pct"/>
            <w:vAlign w:val="center"/>
          </w:tcPr>
          <w:p w14:paraId="1E86DCBC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vAlign w:val="center"/>
          </w:tcPr>
          <w:p w14:paraId="36CED2E4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572" w:type="pct"/>
            <w:vAlign w:val="center"/>
          </w:tcPr>
          <w:p w14:paraId="377D5051" w14:textId="77777777" w:rsidR="003A7B91" w:rsidRPr="00DB2951" w:rsidRDefault="003A7B91" w:rsidP="00F65BF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</w:tr>
    </w:tbl>
    <w:p w14:paraId="3BE3A509" w14:textId="77777777" w:rsidR="000913A0" w:rsidRPr="00A1609E" w:rsidRDefault="000913A0" w:rsidP="00365A11">
      <w:pPr>
        <w:rPr>
          <w:b/>
          <w:szCs w:val="24"/>
        </w:rPr>
      </w:pPr>
    </w:p>
    <w:p w14:paraId="31C04238" w14:textId="6CCE280E" w:rsidR="00595281" w:rsidRPr="00A1609E" w:rsidRDefault="00365A11" w:rsidP="00365A11">
      <w:pPr>
        <w:rPr>
          <w:b/>
          <w:szCs w:val="24"/>
        </w:rPr>
      </w:pPr>
      <w:r w:rsidRPr="00A1609E">
        <w:rPr>
          <w:b/>
          <w:szCs w:val="24"/>
        </w:rPr>
        <w:t>VI</w:t>
      </w:r>
      <w:r w:rsidR="001210AB" w:rsidRPr="00A1609E">
        <w:rPr>
          <w:b/>
          <w:szCs w:val="24"/>
        </w:rPr>
        <w:t>I</w:t>
      </w:r>
      <w:r w:rsidRPr="00A1609E">
        <w:rPr>
          <w:b/>
          <w:szCs w:val="24"/>
        </w:rPr>
        <w:t xml:space="preserve">. </w:t>
      </w:r>
      <w:r w:rsidR="00595281" w:rsidRPr="00A1609E">
        <w:rPr>
          <w:b/>
          <w:szCs w:val="24"/>
        </w:rPr>
        <w:t xml:space="preserve">Công </w:t>
      </w:r>
      <w:proofErr w:type="spellStart"/>
      <w:r w:rsidR="00595281" w:rsidRPr="00A1609E">
        <w:rPr>
          <w:b/>
          <w:szCs w:val="24"/>
        </w:rPr>
        <w:t>tác</w:t>
      </w:r>
      <w:proofErr w:type="spellEnd"/>
      <w:r w:rsidR="00595281" w:rsidRPr="00A1609E">
        <w:rPr>
          <w:b/>
          <w:szCs w:val="24"/>
        </w:rPr>
        <w:t xml:space="preserve"> </w:t>
      </w:r>
      <w:proofErr w:type="spellStart"/>
      <w:r w:rsidR="003F4D2B" w:rsidRPr="00A1609E">
        <w:rPr>
          <w:b/>
          <w:szCs w:val="24"/>
        </w:rPr>
        <w:t>hoàn</w:t>
      </w:r>
      <w:proofErr w:type="spellEnd"/>
      <w:r w:rsidR="003F4D2B" w:rsidRPr="00A1609E">
        <w:rPr>
          <w:b/>
          <w:szCs w:val="24"/>
        </w:rPr>
        <w:t xml:space="preserve"> thành</w:t>
      </w:r>
      <w:r w:rsidR="00595281" w:rsidRPr="00A1609E">
        <w:rPr>
          <w:b/>
          <w:szCs w:val="24"/>
        </w:rPr>
        <w:t xml:space="preserve"> trong ngà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2663"/>
        <w:gridCol w:w="656"/>
        <w:gridCol w:w="1108"/>
        <w:gridCol w:w="992"/>
        <w:gridCol w:w="1135"/>
        <w:gridCol w:w="1135"/>
        <w:gridCol w:w="1144"/>
      </w:tblGrid>
      <w:tr w:rsidR="009C5F72" w:rsidRPr="00A1609E" w14:paraId="09CEB435" w14:textId="77777777" w:rsidTr="009C5F72">
        <w:trPr>
          <w:tblHeader/>
        </w:trPr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14:paraId="7470D298" w14:textId="77777777" w:rsidR="00EF6802" w:rsidRPr="00A1609E" w:rsidRDefault="00EF6802" w:rsidP="008A2F2B">
            <w:pPr>
              <w:jc w:val="center"/>
              <w:rPr>
                <w:b/>
                <w:bCs/>
                <w:szCs w:val="24"/>
              </w:rPr>
            </w:pPr>
            <w:r w:rsidRPr="00A1609E">
              <w:rPr>
                <w:b/>
                <w:bCs/>
                <w:szCs w:val="24"/>
              </w:rPr>
              <w:t>STT</w:t>
            </w:r>
          </w:p>
        </w:tc>
        <w:tc>
          <w:tcPr>
            <w:tcW w:w="1401" w:type="pct"/>
            <w:tcBorders>
              <w:bottom w:val="single" w:sz="12" w:space="0" w:color="auto"/>
            </w:tcBorders>
            <w:vAlign w:val="center"/>
          </w:tcPr>
          <w:p w14:paraId="274BF925" w14:textId="77777777" w:rsidR="00EF6802" w:rsidRPr="00A1609E" w:rsidRDefault="00EF6802" w:rsidP="008A2F2B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A1609E">
              <w:rPr>
                <w:b/>
                <w:bCs/>
                <w:szCs w:val="24"/>
              </w:rPr>
              <w:t>Tên</w:t>
            </w:r>
            <w:proofErr w:type="spellEnd"/>
            <w:r w:rsidRPr="00A1609E">
              <w:rPr>
                <w:b/>
                <w:bCs/>
                <w:szCs w:val="24"/>
              </w:rPr>
              <w:t xml:space="preserve"> công </w:t>
            </w:r>
            <w:proofErr w:type="spellStart"/>
            <w:r w:rsidRPr="00A1609E">
              <w:rPr>
                <w:b/>
                <w:bCs/>
                <w:szCs w:val="24"/>
              </w:rPr>
              <w:t>tác</w:t>
            </w:r>
            <w:proofErr w:type="spellEnd"/>
            <w:r w:rsidRPr="00A1609E">
              <w:rPr>
                <w:b/>
                <w:bCs/>
                <w:szCs w:val="24"/>
              </w:rPr>
              <w:t xml:space="preserve"> </w:t>
            </w:r>
            <w:proofErr w:type="spellStart"/>
            <w:r w:rsidRPr="00A1609E">
              <w:rPr>
                <w:b/>
                <w:bCs/>
                <w:szCs w:val="24"/>
              </w:rPr>
              <w:t>thực</w:t>
            </w:r>
            <w:proofErr w:type="spellEnd"/>
            <w:r w:rsidRPr="00A1609E">
              <w:rPr>
                <w:b/>
                <w:bCs/>
                <w:szCs w:val="24"/>
              </w:rPr>
              <w:t xml:space="preserve"> hiện</w:t>
            </w:r>
          </w:p>
        </w:tc>
        <w:tc>
          <w:tcPr>
            <w:tcW w:w="345" w:type="pct"/>
            <w:tcBorders>
              <w:bottom w:val="single" w:sz="12" w:space="0" w:color="auto"/>
            </w:tcBorders>
            <w:vAlign w:val="center"/>
          </w:tcPr>
          <w:p w14:paraId="28A1D7E2" w14:textId="77777777" w:rsidR="00EF6802" w:rsidRPr="00A1609E" w:rsidRDefault="00EF6802" w:rsidP="008A2F2B">
            <w:pPr>
              <w:jc w:val="center"/>
              <w:rPr>
                <w:b/>
                <w:bCs/>
                <w:szCs w:val="24"/>
              </w:rPr>
            </w:pPr>
            <w:r w:rsidRPr="00A1609E">
              <w:rPr>
                <w:b/>
                <w:bCs/>
                <w:szCs w:val="24"/>
              </w:rPr>
              <w:t>Đơn vị</w:t>
            </w:r>
          </w:p>
        </w:tc>
        <w:tc>
          <w:tcPr>
            <w:tcW w:w="583" w:type="pct"/>
            <w:tcBorders>
              <w:bottom w:val="single" w:sz="12" w:space="0" w:color="auto"/>
            </w:tcBorders>
            <w:vAlign w:val="center"/>
          </w:tcPr>
          <w:p w14:paraId="63E3D1F7" w14:textId="77777777" w:rsidR="00EF6802" w:rsidRPr="00A1609E" w:rsidRDefault="00EF6802" w:rsidP="008A2F2B">
            <w:pPr>
              <w:jc w:val="center"/>
              <w:rPr>
                <w:b/>
                <w:bCs/>
                <w:szCs w:val="24"/>
              </w:rPr>
            </w:pPr>
            <w:r w:rsidRPr="00A1609E">
              <w:rPr>
                <w:b/>
                <w:bCs/>
                <w:color w:val="FF0000"/>
                <w:szCs w:val="24"/>
              </w:rPr>
              <w:t xml:space="preserve">Lý </w:t>
            </w:r>
            <w:proofErr w:type="spellStart"/>
            <w:r w:rsidRPr="00A1609E">
              <w:rPr>
                <w:b/>
                <w:bCs/>
                <w:color w:val="FF0000"/>
                <w:szCs w:val="24"/>
              </w:rPr>
              <w:t>trình</w:t>
            </w:r>
            <w:proofErr w:type="spellEnd"/>
            <w:r w:rsidRPr="00A1609E">
              <w:rPr>
                <w:b/>
                <w:bCs/>
                <w:color w:val="FF0000"/>
                <w:szCs w:val="24"/>
              </w:rPr>
              <w:t xml:space="preserve">/Cao </w:t>
            </w:r>
            <w:proofErr w:type="spellStart"/>
            <w:r w:rsidRPr="00A1609E">
              <w:rPr>
                <w:b/>
                <w:bCs/>
                <w:color w:val="FF0000"/>
                <w:szCs w:val="24"/>
              </w:rPr>
              <w:t>độ</w:t>
            </w:r>
            <w:proofErr w:type="spellEnd"/>
          </w:p>
        </w:tc>
        <w:tc>
          <w:tcPr>
            <w:tcW w:w="522" w:type="pct"/>
            <w:tcBorders>
              <w:bottom w:val="single" w:sz="12" w:space="0" w:color="auto"/>
            </w:tcBorders>
            <w:vAlign w:val="center"/>
          </w:tcPr>
          <w:p w14:paraId="35FADAE8" w14:textId="77777777" w:rsidR="00EF6802" w:rsidRPr="00A1609E" w:rsidRDefault="00EF6802" w:rsidP="008A2F2B">
            <w:pPr>
              <w:jc w:val="center"/>
              <w:rPr>
                <w:b/>
                <w:bCs/>
                <w:szCs w:val="24"/>
              </w:rPr>
            </w:pPr>
            <w:r w:rsidRPr="00A1609E">
              <w:rPr>
                <w:b/>
                <w:bCs/>
                <w:szCs w:val="24"/>
              </w:rPr>
              <w:t xml:space="preserve">KL </w:t>
            </w:r>
            <w:proofErr w:type="spellStart"/>
            <w:r w:rsidRPr="00A1609E">
              <w:rPr>
                <w:b/>
                <w:bCs/>
                <w:szCs w:val="24"/>
              </w:rPr>
              <w:t>thi</w:t>
            </w:r>
            <w:proofErr w:type="spellEnd"/>
            <w:r w:rsidRPr="00A1609E">
              <w:rPr>
                <w:b/>
                <w:bCs/>
                <w:szCs w:val="24"/>
              </w:rPr>
              <w:t xml:space="preserve"> công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vAlign w:val="center"/>
          </w:tcPr>
          <w:p w14:paraId="73ACB884" w14:textId="77777777" w:rsidR="00EF6802" w:rsidRPr="00A1609E" w:rsidRDefault="00EF6802" w:rsidP="008A2F2B">
            <w:pPr>
              <w:jc w:val="center"/>
              <w:rPr>
                <w:b/>
                <w:bCs/>
                <w:szCs w:val="24"/>
              </w:rPr>
            </w:pPr>
            <w:r w:rsidRPr="00A1609E">
              <w:rPr>
                <w:b/>
                <w:bCs/>
                <w:szCs w:val="24"/>
              </w:rPr>
              <w:t xml:space="preserve">Người </w:t>
            </w:r>
            <w:proofErr w:type="spellStart"/>
            <w:r w:rsidRPr="00A1609E">
              <w:rPr>
                <w:b/>
                <w:bCs/>
                <w:szCs w:val="24"/>
              </w:rPr>
              <w:t>yêu</w:t>
            </w:r>
            <w:proofErr w:type="spellEnd"/>
            <w:r w:rsidRPr="00A1609E">
              <w:rPr>
                <w:b/>
                <w:bCs/>
                <w:szCs w:val="24"/>
              </w:rPr>
              <w:t xml:space="preserve"> cầu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vAlign w:val="center"/>
          </w:tcPr>
          <w:p w14:paraId="442F8FAC" w14:textId="77777777" w:rsidR="00EF6802" w:rsidRPr="00A1609E" w:rsidRDefault="00EF6802" w:rsidP="008A2F2B">
            <w:pPr>
              <w:jc w:val="center"/>
              <w:rPr>
                <w:b/>
                <w:bCs/>
                <w:szCs w:val="24"/>
              </w:rPr>
            </w:pPr>
            <w:r w:rsidRPr="00A1609E">
              <w:rPr>
                <w:b/>
                <w:bCs/>
                <w:szCs w:val="24"/>
              </w:rPr>
              <w:t xml:space="preserve">Người </w:t>
            </w:r>
            <w:proofErr w:type="spellStart"/>
            <w:r w:rsidRPr="00A1609E">
              <w:rPr>
                <w:b/>
                <w:bCs/>
                <w:szCs w:val="24"/>
              </w:rPr>
              <w:t>duyệt</w:t>
            </w:r>
            <w:proofErr w:type="spellEnd"/>
          </w:p>
        </w:tc>
        <w:tc>
          <w:tcPr>
            <w:tcW w:w="602" w:type="pct"/>
            <w:tcBorders>
              <w:bottom w:val="single" w:sz="12" w:space="0" w:color="auto"/>
            </w:tcBorders>
            <w:vAlign w:val="center"/>
          </w:tcPr>
          <w:p w14:paraId="6FA78CBA" w14:textId="77777777" w:rsidR="00EF6802" w:rsidRPr="00A1609E" w:rsidRDefault="00EF6802" w:rsidP="008A2F2B">
            <w:pPr>
              <w:jc w:val="center"/>
              <w:rPr>
                <w:b/>
                <w:bCs/>
                <w:szCs w:val="24"/>
              </w:rPr>
            </w:pPr>
            <w:r w:rsidRPr="00A1609E">
              <w:rPr>
                <w:b/>
                <w:bCs/>
                <w:szCs w:val="24"/>
              </w:rPr>
              <w:t xml:space="preserve">Thời </w:t>
            </w:r>
            <w:proofErr w:type="spellStart"/>
            <w:r w:rsidRPr="00A1609E">
              <w:rPr>
                <w:b/>
                <w:bCs/>
                <w:szCs w:val="24"/>
              </w:rPr>
              <w:t>gian</w:t>
            </w:r>
            <w:proofErr w:type="spellEnd"/>
            <w:r w:rsidRPr="00A1609E">
              <w:rPr>
                <w:b/>
                <w:bCs/>
                <w:szCs w:val="24"/>
              </w:rPr>
              <w:t xml:space="preserve"> </w:t>
            </w:r>
            <w:proofErr w:type="spellStart"/>
            <w:r w:rsidRPr="00A1609E">
              <w:rPr>
                <w:b/>
                <w:bCs/>
                <w:szCs w:val="24"/>
              </w:rPr>
              <w:t>duyệt</w:t>
            </w:r>
            <w:proofErr w:type="spellEnd"/>
          </w:p>
        </w:tc>
      </w:tr>
      <w:tr w:rsidR="009C5F72" w:rsidRPr="00A1609E" w14:paraId="3E9493CE" w14:textId="77777777" w:rsidTr="009C5F72"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14:paraId="59E419D0" w14:textId="05014790" w:rsidR="00EF6802" w:rsidRPr="00A1609E" w:rsidRDefault="00EF6802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  <w:vAlign w:val="center"/>
          </w:tcPr>
          <w:p w14:paraId="1EBF221F" w14:textId="6C96C840" w:rsidR="00EF6802" w:rsidRPr="00A1609E" w:rsidRDefault="00EF6802" w:rsidP="008A2F2B">
            <w:pPr>
              <w:rPr>
                <w:b/>
                <w:szCs w:val="24"/>
              </w:rPr>
            </w:pPr>
          </w:p>
        </w:tc>
        <w:tc>
          <w:tcPr>
            <w:tcW w:w="345" w:type="pct"/>
            <w:tcBorders>
              <w:top w:val="single" w:sz="12" w:space="0" w:color="auto"/>
            </w:tcBorders>
            <w:vAlign w:val="center"/>
          </w:tcPr>
          <w:p w14:paraId="258CC5C5" w14:textId="77777777" w:rsidR="00EF6802" w:rsidRPr="00A1609E" w:rsidRDefault="00EF6802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583" w:type="pct"/>
            <w:tcBorders>
              <w:top w:val="single" w:sz="12" w:space="0" w:color="auto"/>
            </w:tcBorders>
            <w:vAlign w:val="center"/>
          </w:tcPr>
          <w:p w14:paraId="248BED7C" w14:textId="77777777" w:rsidR="00EF6802" w:rsidRPr="00A1609E" w:rsidRDefault="00EF6802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14:paraId="27227C80" w14:textId="77777777" w:rsidR="00EF6802" w:rsidRPr="00A1609E" w:rsidRDefault="00EF6802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14:paraId="710EF4CB" w14:textId="77777777" w:rsidR="00EF6802" w:rsidRPr="00A1609E" w:rsidRDefault="00EF6802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14:paraId="65D1F5B9" w14:textId="77777777" w:rsidR="00EF6802" w:rsidRPr="00A1609E" w:rsidRDefault="00EF6802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602" w:type="pct"/>
            <w:tcBorders>
              <w:top w:val="single" w:sz="12" w:space="0" w:color="auto"/>
            </w:tcBorders>
            <w:vAlign w:val="center"/>
          </w:tcPr>
          <w:p w14:paraId="42CC9C4A" w14:textId="77777777" w:rsidR="00EF6802" w:rsidRPr="00A1609E" w:rsidRDefault="00EF6802" w:rsidP="008A2F2B">
            <w:pPr>
              <w:jc w:val="center"/>
              <w:rPr>
                <w:b/>
                <w:szCs w:val="24"/>
              </w:rPr>
            </w:pPr>
          </w:p>
        </w:tc>
      </w:tr>
      <w:tr w:rsidR="009C5F72" w:rsidRPr="00A1609E" w14:paraId="3074E9C8" w14:textId="77777777" w:rsidTr="009C5F72">
        <w:tc>
          <w:tcPr>
            <w:tcW w:w="353" w:type="pct"/>
            <w:vAlign w:val="center"/>
          </w:tcPr>
          <w:p w14:paraId="6058E74D" w14:textId="77777777" w:rsidR="008A2F2B" w:rsidRPr="00A1609E" w:rsidRDefault="008A2F2B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01" w:type="pct"/>
            <w:vAlign w:val="center"/>
          </w:tcPr>
          <w:p w14:paraId="4DAE54CE" w14:textId="355841A5" w:rsidR="008A2F2B" w:rsidRPr="00A1609E" w:rsidRDefault="008A2F2B" w:rsidP="008A2F2B">
            <w:pPr>
              <w:rPr>
                <w:b/>
                <w:color w:val="FF0000"/>
                <w:szCs w:val="24"/>
              </w:rPr>
            </w:pPr>
            <w:bookmarkStart w:id="20" w:name="CongTacHoanThanh"/>
            <w:r w:rsidRPr="00A1609E">
              <w:rPr>
                <w:b/>
                <w:color w:val="FF0000"/>
                <w:szCs w:val="24"/>
              </w:rPr>
              <w:t>[</w:t>
            </w:r>
            <w:proofErr w:type="spellStart"/>
            <w:r w:rsidRPr="00A1609E">
              <w:rPr>
                <w:b/>
                <w:color w:val="FF0000"/>
                <w:szCs w:val="24"/>
              </w:rPr>
              <w:t>CongTacHoanThanh</w:t>
            </w:r>
            <w:proofErr w:type="spellEnd"/>
            <w:r w:rsidRPr="00A1609E">
              <w:rPr>
                <w:b/>
                <w:color w:val="FF0000"/>
                <w:szCs w:val="24"/>
              </w:rPr>
              <w:t>]</w:t>
            </w:r>
            <w:bookmarkEnd w:id="20"/>
          </w:p>
        </w:tc>
        <w:tc>
          <w:tcPr>
            <w:tcW w:w="345" w:type="pct"/>
            <w:vAlign w:val="center"/>
          </w:tcPr>
          <w:p w14:paraId="33F848E4" w14:textId="77777777" w:rsidR="008A2F2B" w:rsidRPr="00A1609E" w:rsidRDefault="008A2F2B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57111570" w14:textId="77777777" w:rsidR="008A2F2B" w:rsidRPr="00A1609E" w:rsidRDefault="008A2F2B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457055E2" w14:textId="77777777" w:rsidR="008A2F2B" w:rsidRPr="00A1609E" w:rsidRDefault="008A2F2B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19BA409" w14:textId="77777777" w:rsidR="008A2F2B" w:rsidRPr="00A1609E" w:rsidRDefault="008A2F2B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AF09415" w14:textId="77777777" w:rsidR="008A2F2B" w:rsidRPr="00A1609E" w:rsidRDefault="008A2F2B" w:rsidP="008A2F2B">
            <w:pPr>
              <w:jc w:val="center"/>
              <w:rPr>
                <w:b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0A6DC6EB" w14:textId="77777777" w:rsidR="008A2F2B" w:rsidRPr="00A1609E" w:rsidRDefault="008A2F2B" w:rsidP="008A2F2B">
            <w:pPr>
              <w:jc w:val="center"/>
              <w:rPr>
                <w:b/>
                <w:szCs w:val="24"/>
              </w:rPr>
            </w:pPr>
          </w:p>
        </w:tc>
      </w:tr>
    </w:tbl>
    <w:p w14:paraId="54FFDCD4" w14:textId="22B8D8D4" w:rsidR="00F025D6" w:rsidRPr="00A1609E" w:rsidRDefault="0056079D" w:rsidP="00811C6A">
      <w:pPr>
        <w:spacing w:before="240"/>
        <w:rPr>
          <w:b/>
          <w:szCs w:val="24"/>
        </w:rPr>
      </w:pPr>
      <w:r w:rsidRPr="00A1609E">
        <w:rPr>
          <w:b/>
          <w:szCs w:val="24"/>
        </w:rPr>
        <w:t>VII</w:t>
      </w:r>
      <w:r w:rsidR="001210AB" w:rsidRPr="00A1609E">
        <w:rPr>
          <w:b/>
          <w:szCs w:val="24"/>
        </w:rPr>
        <w:t>I</w:t>
      </w:r>
      <w:r w:rsidRPr="00A1609E">
        <w:rPr>
          <w:b/>
          <w:szCs w:val="24"/>
        </w:rPr>
        <w:t xml:space="preserve">. </w:t>
      </w:r>
      <w:r w:rsidR="00A429E7" w:rsidRPr="00A1609E">
        <w:rPr>
          <w:b/>
          <w:szCs w:val="24"/>
        </w:rPr>
        <w:t xml:space="preserve">Hình ảnh </w:t>
      </w:r>
      <w:proofErr w:type="spellStart"/>
      <w:r w:rsidR="00A429E7" w:rsidRPr="00A1609E">
        <w:rPr>
          <w:b/>
          <w:szCs w:val="24"/>
        </w:rPr>
        <w:t>thi</w:t>
      </w:r>
      <w:proofErr w:type="spellEnd"/>
      <w:r w:rsidR="00A429E7" w:rsidRPr="00A1609E">
        <w:rPr>
          <w:b/>
          <w:szCs w:val="24"/>
        </w:rPr>
        <w:t xml:space="preserve"> công chi </w:t>
      </w:r>
      <w:proofErr w:type="spellStart"/>
      <w:r w:rsidR="00A429E7" w:rsidRPr="00A1609E">
        <w:rPr>
          <w:b/>
          <w:szCs w:val="24"/>
        </w:rPr>
        <w:t>tiế</w:t>
      </w:r>
      <w:r w:rsidR="00814B0C" w:rsidRPr="00A1609E">
        <w:rPr>
          <w:b/>
          <w:szCs w:val="24"/>
        </w:rPr>
        <w:t>t</w:t>
      </w:r>
      <w:proofErr w:type="spellEnd"/>
    </w:p>
    <w:p w14:paraId="0D848420" w14:textId="1ADB8AF1" w:rsidR="004E56CC" w:rsidRPr="00A1609E" w:rsidRDefault="004E56CC" w:rsidP="00F025D6">
      <w:pPr>
        <w:rPr>
          <w:b/>
          <w:color w:val="FF0000"/>
          <w:szCs w:val="24"/>
        </w:rPr>
      </w:pPr>
      <w:bookmarkStart w:id="21" w:name="HinhAnhCongTac"/>
      <w:r w:rsidRPr="00A1609E">
        <w:rPr>
          <w:b/>
          <w:color w:val="FF0000"/>
          <w:szCs w:val="24"/>
        </w:rPr>
        <w:t>[</w:t>
      </w:r>
      <w:proofErr w:type="spellStart"/>
      <w:r w:rsidRPr="00A1609E">
        <w:rPr>
          <w:b/>
          <w:color w:val="FF0000"/>
          <w:szCs w:val="24"/>
        </w:rPr>
        <w:t>HinhAnhCongTac</w:t>
      </w:r>
      <w:proofErr w:type="spellEnd"/>
      <w:r w:rsidRPr="00A1609E">
        <w:rPr>
          <w:b/>
          <w:color w:val="FF0000"/>
          <w:szCs w:val="24"/>
        </w:rPr>
        <w:t>]</w:t>
      </w:r>
    </w:p>
    <w:bookmarkEnd w:id="21"/>
    <w:tbl>
      <w:tblPr>
        <w:tblStyle w:val="TableGrid"/>
        <w:tblW w:w="15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547"/>
      </w:tblGrid>
      <w:tr w:rsidR="004205AC" w:rsidRPr="00A1609E" w14:paraId="6761A14E" w14:textId="77777777" w:rsidTr="0090062B">
        <w:tc>
          <w:tcPr>
            <w:tcW w:w="10915" w:type="dxa"/>
          </w:tcPr>
          <w:p w14:paraId="37756743" w14:textId="77777777" w:rsidR="004205AC" w:rsidRPr="00A1609E" w:rsidRDefault="004205AC" w:rsidP="002D4062">
            <w:pPr>
              <w:keepNext/>
              <w:rPr>
                <w:b/>
                <w:szCs w:val="24"/>
              </w:rPr>
            </w:pPr>
          </w:p>
        </w:tc>
        <w:tc>
          <w:tcPr>
            <w:tcW w:w="4547" w:type="dxa"/>
          </w:tcPr>
          <w:p w14:paraId="51A405F5" w14:textId="6D6C0202" w:rsidR="004205AC" w:rsidRPr="00A1609E" w:rsidRDefault="004205AC" w:rsidP="002D4062">
            <w:pPr>
              <w:keepNext/>
              <w:jc w:val="center"/>
              <w:rPr>
                <w:b/>
                <w:szCs w:val="24"/>
              </w:rPr>
            </w:pPr>
            <w:bookmarkStart w:id="22" w:name="NgayGuiBaoCao"/>
            <w:r w:rsidRPr="00A1609E">
              <w:rPr>
                <w:b/>
                <w:szCs w:val="24"/>
              </w:rPr>
              <w:t>[</w:t>
            </w:r>
            <w:proofErr w:type="spellStart"/>
            <w:r w:rsidRPr="00A1609E">
              <w:rPr>
                <w:b/>
                <w:szCs w:val="24"/>
              </w:rPr>
              <w:t>NgayGuiBaoCao</w:t>
            </w:r>
            <w:proofErr w:type="spellEnd"/>
            <w:r w:rsidRPr="00A1609E">
              <w:rPr>
                <w:b/>
                <w:szCs w:val="24"/>
              </w:rPr>
              <w:t>]</w:t>
            </w:r>
            <w:bookmarkEnd w:id="22"/>
          </w:p>
          <w:p w14:paraId="149A38E7" w14:textId="77777777" w:rsidR="004205AC" w:rsidRPr="00A1609E" w:rsidRDefault="004205AC" w:rsidP="002D4062">
            <w:pPr>
              <w:keepNext/>
              <w:jc w:val="center"/>
              <w:rPr>
                <w:b/>
                <w:szCs w:val="24"/>
              </w:rPr>
            </w:pPr>
          </w:p>
          <w:p w14:paraId="1C8578EC" w14:textId="35EB07E2" w:rsidR="004205AC" w:rsidRPr="00A1609E" w:rsidRDefault="004205AC" w:rsidP="002D4062">
            <w:pPr>
              <w:keepNext/>
              <w:jc w:val="center"/>
              <w:rPr>
                <w:b/>
                <w:szCs w:val="24"/>
              </w:rPr>
            </w:pPr>
            <w:r w:rsidRPr="00A1609E">
              <w:rPr>
                <w:b/>
                <w:szCs w:val="24"/>
              </w:rPr>
              <w:t>NGƯỜI GỬI BÁO CÁO</w:t>
            </w:r>
          </w:p>
          <w:p w14:paraId="2B518210" w14:textId="77777777" w:rsidR="004205AC" w:rsidRPr="00A1609E" w:rsidRDefault="004205AC" w:rsidP="002D4062">
            <w:pPr>
              <w:keepNext/>
              <w:jc w:val="center"/>
              <w:rPr>
                <w:b/>
                <w:szCs w:val="24"/>
              </w:rPr>
            </w:pPr>
          </w:p>
          <w:p w14:paraId="5FD21B0C" w14:textId="77777777" w:rsidR="004205AC" w:rsidRPr="00A1609E" w:rsidRDefault="004205AC" w:rsidP="002D4062">
            <w:pPr>
              <w:keepNext/>
              <w:jc w:val="center"/>
              <w:rPr>
                <w:b/>
                <w:szCs w:val="24"/>
              </w:rPr>
            </w:pPr>
          </w:p>
          <w:p w14:paraId="1D18DE5F" w14:textId="77777777" w:rsidR="004205AC" w:rsidRPr="00A1609E" w:rsidRDefault="004205AC" w:rsidP="002D4062">
            <w:pPr>
              <w:keepNext/>
              <w:jc w:val="center"/>
              <w:rPr>
                <w:b/>
                <w:szCs w:val="24"/>
              </w:rPr>
            </w:pPr>
          </w:p>
          <w:p w14:paraId="477CC54F" w14:textId="77777777" w:rsidR="004205AC" w:rsidRPr="00A1609E" w:rsidRDefault="004205AC" w:rsidP="002D4062">
            <w:pPr>
              <w:keepNext/>
              <w:jc w:val="center"/>
              <w:rPr>
                <w:b/>
                <w:szCs w:val="24"/>
              </w:rPr>
            </w:pPr>
          </w:p>
          <w:p w14:paraId="18AA3DCB" w14:textId="410BDB7C" w:rsidR="004205AC" w:rsidRPr="00A1609E" w:rsidRDefault="004205AC" w:rsidP="002D4062">
            <w:pPr>
              <w:keepNext/>
              <w:jc w:val="center"/>
              <w:rPr>
                <w:b/>
                <w:i/>
                <w:color w:val="FF0000"/>
                <w:szCs w:val="24"/>
              </w:rPr>
            </w:pPr>
            <w:bookmarkStart w:id="23" w:name="NguoiXuatBaoCao"/>
            <w:r w:rsidRPr="00A1609E">
              <w:rPr>
                <w:b/>
                <w:i/>
                <w:color w:val="FF0000"/>
                <w:szCs w:val="24"/>
              </w:rPr>
              <w:t>[</w:t>
            </w:r>
            <w:proofErr w:type="spellStart"/>
            <w:r w:rsidRPr="00A1609E">
              <w:rPr>
                <w:b/>
                <w:i/>
                <w:color w:val="FF0000"/>
                <w:szCs w:val="24"/>
              </w:rPr>
              <w:t>Tên</w:t>
            </w:r>
            <w:proofErr w:type="spellEnd"/>
            <w:r w:rsidRPr="00A1609E">
              <w:rPr>
                <w:b/>
                <w:i/>
                <w:color w:val="FF0000"/>
                <w:szCs w:val="24"/>
              </w:rPr>
              <w:t xml:space="preserve"> người xuất báo </w:t>
            </w:r>
            <w:proofErr w:type="spellStart"/>
            <w:r w:rsidRPr="00A1609E">
              <w:rPr>
                <w:b/>
                <w:i/>
                <w:color w:val="FF0000"/>
                <w:szCs w:val="24"/>
              </w:rPr>
              <w:t>cáo</w:t>
            </w:r>
            <w:proofErr w:type="spellEnd"/>
            <w:r w:rsidRPr="00A1609E">
              <w:rPr>
                <w:b/>
                <w:i/>
                <w:color w:val="FF0000"/>
                <w:szCs w:val="24"/>
              </w:rPr>
              <w:t>]</w:t>
            </w:r>
            <w:bookmarkEnd w:id="23"/>
          </w:p>
          <w:p w14:paraId="2E074152" w14:textId="77777777" w:rsidR="004205AC" w:rsidRPr="00A1609E" w:rsidRDefault="004205AC" w:rsidP="002D4062">
            <w:pPr>
              <w:keepNext/>
              <w:jc w:val="center"/>
              <w:rPr>
                <w:b/>
                <w:szCs w:val="24"/>
              </w:rPr>
            </w:pPr>
          </w:p>
        </w:tc>
      </w:tr>
    </w:tbl>
    <w:p w14:paraId="29F25504" w14:textId="77777777" w:rsidR="004205AC" w:rsidRPr="00A1609E" w:rsidRDefault="004205AC" w:rsidP="00F025D6">
      <w:pPr>
        <w:rPr>
          <w:b/>
          <w:szCs w:val="24"/>
        </w:rPr>
      </w:pPr>
    </w:p>
    <w:p w14:paraId="6B17D47C" w14:textId="77777777" w:rsidR="00AF5850" w:rsidRPr="00A1609E" w:rsidRDefault="00931F8E" w:rsidP="00920E4E">
      <w:pPr>
        <w:jc w:val="right"/>
        <w:rPr>
          <w:b/>
          <w:szCs w:val="24"/>
        </w:rPr>
      </w:pPr>
      <w:r w:rsidRPr="00A1609E">
        <w:rPr>
          <w:b/>
          <w:szCs w:val="24"/>
        </w:rPr>
        <w:t xml:space="preserve">      </w:t>
      </w:r>
      <w:r w:rsidR="00920E4E" w:rsidRPr="00A1609E">
        <w:rPr>
          <w:b/>
          <w:szCs w:val="24"/>
        </w:rPr>
        <w:t xml:space="preserve">     </w:t>
      </w:r>
    </w:p>
    <w:sectPr w:rsidR="00AF5850" w:rsidRPr="00A1609E" w:rsidSect="00D81F6E">
      <w:pgSz w:w="11907" w:h="16840" w:code="9"/>
      <w:pgMar w:top="1134" w:right="1259" w:bottom="1134" w:left="1134" w:header="1128" w:footer="112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FDC"/>
    <w:multiLevelType w:val="hybridMultilevel"/>
    <w:tmpl w:val="A2D676E8"/>
    <w:lvl w:ilvl="0" w:tplc="5EE047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796690"/>
    <w:multiLevelType w:val="hybridMultilevel"/>
    <w:tmpl w:val="386C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D1B"/>
    <w:multiLevelType w:val="hybridMultilevel"/>
    <w:tmpl w:val="0C5C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43CBB"/>
    <w:multiLevelType w:val="hybridMultilevel"/>
    <w:tmpl w:val="4F389A5E"/>
    <w:lvl w:ilvl="0" w:tplc="20EA0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74A4D"/>
    <w:multiLevelType w:val="hybridMultilevel"/>
    <w:tmpl w:val="B290C196"/>
    <w:lvl w:ilvl="0" w:tplc="EB1C38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00" w:hanging="360"/>
      </w:pPr>
    </w:lvl>
    <w:lvl w:ilvl="2" w:tplc="042A001B" w:tentative="1">
      <w:start w:val="1"/>
      <w:numFmt w:val="lowerRoman"/>
      <w:lvlText w:val="%3."/>
      <w:lvlJc w:val="right"/>
      <w:pPr>
        <w:ind w:left="1920" w:hanging="180"/>
      </w:pPr>
    </w:lvl>
    <w:lvl w:ilvl="3" w:tplc="042A000F" w:tentative="1">
      <w:start w:val="1"/>
      <w:numFmt w:val="decimal"/>
      <w:lvlText w:val="%4."/>
      <w:lvlJc w:val="left"/>
      <w:pPr>
        <w:ind w:left="2640" w:hanging="360"/>
      </w:pPr>
    </w:lvl>
    <w:lvl w:ilvl="4" w:tplc="042A0019" w:tentative="1">
      <w:start w:val="1"/>
      <w:numFmt w:val="lowerLetter"/>
      <w:lvlText w:val="%5."/>
      <w:lvlJc w:val="left"/>
      <w:pPr>
        <w:ind w:left="3360" w:hanging="360"/>
      </w:pPr>
    </w:lvl>
    <w:lvl w:ilvl="5" w:tplc="042A001B" w:tentative="1">
      <w:start w:val="1"/>
      <w:numFmt w:val="lowerRoman"/>
      <w:lvlText w:val="%6."/>
      <w:lvlJc w:val="right"/>
      <w:pPr>
        <w:ind w:left="4080" w:hanging="180"/>
      </w:pPr>
    </w:lvl>
    <w:lvl w:ilvl="6" w:tplc="042A000F" w:tentative="1">
      <w:start w:val="1"/>
      <w:numFmt w:val="decimal"/>
      <w:lvlText w:val="%7."/>
      <w:lvlJc w:val="left"/>
      <w:pPr>
        <w:ind w:left="4800" w:hanging="360"/>
      </w:pPr>
    </w:lvl>
    <w:lvl w:ilvl="7" w:tplc="042A0019" w:tentative="1">
      <w:start w:val="1"/>
      <w:numFmt w:val="lowerLetter"/>
      <w:lvlText w:val="%8."/>
      <w:lvlJc w:val="left"/>
      <w:pPr>
        <w:ind w:left="5520" w:hanging="360"/>
      </w:pPr>
    </w:lvl>
    <w:lvl w:ilvl="8" w:tplc="042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CF509A0"/>
    <w:multiLevelType w:val="hybridMultilevel"/>
    <w:tmpl w:val="06D0B3BC"/>
    <w:lvl w:ilvl="0" w:tplc="51CA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95447">
    <w:abstractNumId w:val="3"/>
  </w:num>
  <w:num w:numId="2" w16cid:durableId="1177421866">
    <w:abstractNumId w:val="2"/>
  </w:num>
  <w:num w:numId="3" w16cid:durableId="1066414360">
    <w:abstractNumId w:val="1"/>
  </w:num>
  <w:num w:numId="4" w16cid:durableId="1194735681">
    <w:abstractNumId w:val="5"/>
  </w:num>
  <w:num w:numId="5" w16cid:durableId="93327933">
    <w:abstractNumId w:val="0"/>
  </w:num>
  <w:num w:numId="6" w16cid:durableId="739403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70"/>
    <w:rsid w:val="00002C07"/>
    <w:rsid w:val="00064012"/>
    <w:rsid w:val="00087925"/>
    <w:rsid w:val="000913A0"/>
    <w:rsid w:val="00100911"/>
    <w:rsid w:val="001119CE"/>
    <w:rsid w:val="00113F03"/>
    <w:rsid w:val="001210AB"/>
    <w:rsid w:val="00171812"/>
    <w:rsid w:val="00174422"/>
    <w:rsid w:val="00193FDF"/>
    <w:rsid w:val="001A781A"/>
    <w:rsid w:val="001E2B6C"/>
    <w:rsid w:val="001F39F3"/>
    <w:rsid w:val="00202E7F"/>
    <w:rsid w:val="002062EA"/>
    <w:rsid w:val="00215580"/>
    <w:rsid w:val="00220459"/>
    <w:rsid w:val="00224760"/>
    <w:rsid w:val="00233C52"/>
    <w:rsid w:val="002855DD"/>
    <w:rsid w:val="002969DA"/>
    <w:rsid w:val="002B4F99"/>
    <w:rsid w:val="002C13AA"/>
    <w:rsid w:val="002C2341"/>
    <w:rsid w:val="002D4062"/>
    <w:rsid w:val="002E3ABD"/>
    <w:rsid w:val="002F1E6D"/>
    <w:rsid w:val="00360638"/>
    <w:rsid w:val="00365A11"/>
    <w:rsid w:val="00374B12"/>
    <w:rsid w:val="00391BFD"/>
    <w:rsid w:val="003A03B0"/>
    <w:rsid w:val="003A7B91"/>
    <w:rsid w:val="003C3170"/>
    <w:rsid w:val="003C6F0D"/>
    <w:rsid w:val="003D1521"/>
    <w:rsid w:val="003F0F54"/>
    <w:rsid w:val="003F4D2B"/>
    <w:rsid w:val="00407A72"/>
    <w:rsid w:val="0041591E"/>
    <w:rsid w:val="00417562"/>
    <w:rsid w:val="004205AC"/>
    <w:rsid w:val="00421572"/>
    <w:rsid w:val="004275CC"/>
    <w:rsid w:val="00432276"/>
    <w:rsid w:val="00441BA4"/>
    <w:rsid w:val="00446B79"/>
    <w:rsid w:val="00480B7B"/>
    <w:rsid w:val="00496287"/>
    <w:rsid w:val="004A1B22"/>
    <w:rsid w:val="004A1F8A"/>
    <w:rsid w:val="004A7232"/>
    <w:rsid w:val="004B1257"/>
    <w:rsid w:val="004C4FAB"/>
    <w:rsid w:val="004E56CC"/>
    <w:rsid w:val="004F1719"/>
    <w:rsid w:val="004F3DFE"/>
    <w:rsid w:val="0050164D"/>
    <w:rsid w:val="00512FB8"/>
    <w:rsid w:val="00516371"/>
    <w:rsid w:val="0052157E"/>
    <w:rsid w:val="00535938"/>
    <w:rsid w:val="00550E89"/>
    <w:rsid w:val="00555EB8"/>
    <w:rsid w:val="0056079D"/>
    <w:rsid w:val="00567D93"/>
    <w:rsid w:val="00573DE9"/>
    <w:rsid w:val="00584C55"/>
    <w:rsid w:val="00585380"/>
    <w:rsid w:val="00595281"/>
    <w:rsid w:val="005A351D"/>
    <w:rsid w:val="005C1C10"/>
    <w:rsid w:val="005E15CA"/>
    <w:rsid w:val="00632245"/>
    <w:rsid w:val="00636B9B"/>
    <w:rsid w:val="00637218"/>
    <w:rsid w:val="006554EE"/>
    <w:rsid w:val="00667CCE"/>
    <w:rsid w:val="0067485C"/>
    <w:rsid w:val="0068398C"/>
    <w:rsid w:val="00692717"/>
    <w:rsid w:val="006A46F9"/>
    <w:rsid w:val="006B591A"/>
    <w:rsid w:val="006C714C"/>
    <w:rsid w:val="00735D9C"/>
    <w:rsid w:val="00751187"/>
    <w:rsid w:val="00787633"/>
    <w:rsid w:val="00794E89"/>
    <w:rsid w:val="007A08BE"/>
    <w:rsid w:val="007A2E4A"/>
    <w:rsid w:val="007F0D90"/>
    <w:rsid w:val="00800D19"/>
    <w:rsid w:val="00805775"/>
    <w:rsid w:val="00811C6A"/>
    <w:rsid w:val="00812D9F"/>
    <w:rsid w:val="00814B0C"/>
    <w:rsid w:val="00843C79"/>
    <w:rsid w:val="00863CFF"/>
    <w:rsid w:val="0087324F"/>
    <w:rsid w:val="008856B9"/>
    <w:rsid w:val="008A2F2B"/>
    <w:rsid w:val="008C34E5"/>
    <w:rsid w:val="008C5ED2"/>
    <w:rsid w:val="0090057E"/>
    <w:rsid w:val="0090062B"/>
    <w:rsid w:val="00920E4E"/>
    <w:rsid w:val="0092165E"/>
    <w:rsid w:val="00923D7A"/>
    <w:rsid w:val="00931F8E"/>
    <w:rsid w:val="0093426D"/>
    <w:rsid w:val="00952B66"/>
    <w:rsid w:val="00961AF3"/>
    <w:rsid w:val="00966EDD"/>
    <w:rsid w:val="0097153A"/>
    <w:rsid w:val="00973625"/>
    <w:rsid w:val="00975029"/>
    <w:rsid w:val="00993C39"/>
    <w:rsid w:val="009A01F2"/>
    <w:rsid w:val="009C5F72"/>
    <w:rsid w:val="00A02A3A"/>
    <w:rsid w:val="00A03287"/>
    <w:rsid w:val="00A1609E"/>
    <w:rsid w:val="00A160F4"/>
    <w:rsid w:val="00A229FB"/>
    <w:rsid w:val="00A2377B"/>
    <w:rsid w:val="00A429E7"/>
    <w:rsid w:val="00A46D8A"/>
    <w:rsid w:val="00A503EC"/>
    <w:rsid w:val="00A7359B"/>
    <w:rsid w:val="00A875D5"/>
    <w:rsid w:val="00AB36EB"/>
    <w:rsid w:val="00AB6867"/>
    <w:rsid w:val="00AE12CE"/>
    <w:rsid w:val="00AF10C7"/>
    <w:rsid w:val="00AF5850"/>
    <w:rsid w:val="00B1327B"/>
    <w:rsid w:val="00B43E20"/>
    <w:rsid w:val="00B567B1"/>
    <w:rsid w:val="00B66E3A"/>
    <w:rsid w:val="00B67D69"/>
    <w:rsid w:val="00B736C6"/>
    <w:rsid w:val="00BC4C4D"/>
    <w:rsid w:val="00BC7FE8"/>
    <w:rsid w:val="00BD253C"/>
    <w:rsid w:val="00BE15AC"/>
    <w:rsid w:val="00C00BD9"/>
    <w:rsid w:val="00C237AE"/>
    <w:rsid w:val="00C31222"/>
    <w:rsid w:val="00C519EA"/>
    <w:rsid w:val="00C63B8D"/>
    <w:rsid w:val="00C97529"/>
    <w:rsid w:val="00CB3367"/>
    <w:rsid w:val="00CC2147"/>
    <w:rsid w:val="00CD201D"/>
    <w:rsid w:val="00CF422E"/>
    <w:rsid w:val="00CF6942"/>
    <w:rsid w:val="00D0055D"/>
    <w:rsid w:val="00D10631"/>
    <w:rsid w:val="00D26470"/>
    <w:rsid w:val="00D30AB5"/>
    <w:rsid w:val="00D32261"/>
    <w:rsid w:val="00D45003"/>
    <w:rsid w:val="00D70FEE"/>
    <w:rsid w:val="00D81F6E"/>
    <w:rsid w:val="00DB2951"/>
    <w:rsid w:val="00DC48B7"/>
    <w:rsid w:val="00E0359E"/>
    <w:rsid w:val="00E107AA"/>
    <w:rsid w:val="00E55F36"/>
    <w:rsid w:val="00E62BEE"/>
    <w:rsid w:val="00E679B2"/>
    <w:rsid w:val="00E77A9C"/>
    <w:rsid w:val="00E81AEF"/>
    <w:rsid w:val="00E86243"/>
    <w:rsid w:val="00E931D5"/>
    <w:rsid w:val="00EA44DE"/>
    <w:rsid w:val="00ED34C1"/>
    <w:rsid w:val="00ED4061"/>
    <w:rsid w:val="00EE1851"/>
    <w:rsid w:val="00EE6484"/>
    <w:rsid w:val="00EF6802"/>
    <w:rsid w:val="00EF7D4B"/>
    <w:rsid w:val="00F025D6"/>
    <w:rsid w:val="00F31C00"/>
    <w:rsid w:val="00F33EAA"/>
    <w:rsid w:val="00F574C3"/>
    <w:rsid w:val="00F67D61"/>
    <w:rsid w:val="00F94D89"/>
    <w:rsid w:val="00F96228"/>
    <w:rsid w:val="00FA74F1"/>
    <w:rsid w:val="00FB2804"/>
    <w:rsid w:val="00FC11F4"/>
    <w:rsid w:val="00FC583C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473C9F"/>
  <w15:chartTrackingRefBased/>
  <w15:docId w15:val="{074ECD8A-1A7A-430B-BB3D-55F3DF7F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751187"/>
  </w:style>
  <w:style w:type="table" w:styleId="TableGrid">
    <w:name w:val="Table Grid"/>
    <w:basedOn w:val="TableNormal"/>
    <w:uiPriority w:val="39"/>
    <w:rsid w:val="0055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061"/>
    <w:pPr>
      <w:ind w:left="720"/>
      <w:contextualSpacing/>
    </w:pPr>
  </w:style>
  <w:style w:type="table" w:styleId="PlainTable3">
    <w:name w:val="Plain Table 3"/>
    <w:basedOn w:val="TableNormal"/>
    <w:uiPriority w:val="43"/>
    <w:rsid w:val="00794E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94E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74A1-E432-40DA-A187-56DF0F22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ùi Văn Bình</cp:lastModifiedBy>
  <cp:revision>253</cp:revision>
  <dcterms:created xsi:type="dcterms:W3CDTF">2023-07-02T16:33:00Z</dcterms:created>
  <dcterms:modified xsi:type="dcterms:W3CDTF">2023-08-19T07:25:00Z</dcterms:modified>
</cp:coreProperties>
</file>